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AC" w:rsidRPr="007A20AC" w:rsidRDefault="007A20AC" w:rsidP="007A20AC">
      <w:pPr>
        <w:ind w:firstLine="0"/>
        <w:rPr>
          <w:lang w:val="en-US"/>
        </w:rPr>
      </w:pPr>
      <w:r>
        <w:t>Пример №1</w:t>
      </w:r>
    </w:p>
    <w:p w:rsidR="00A43B00" w:rsidRDefault="007A20AC">
      <w:r w:rsidRPr="007A20AC">
        <w:drawing>
          <wp:inline distT="0" distB="0" distL="0" distR="0" wp14:anchorId="3A84D503" wp14:editId="42FAA30E">
            <wp:extent cx="5940425" cy="1811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AC" w:rsidRPr="007A20AC" w:rsidRDefault="007A20AC">
      <w:pPr>
        <w:rPr>
          <w:lang w:val="en-US"/>
        </w:rPr>
      </w:pPr>
      <w:proofErr w:type="spellStart"/>
      <w:r>
        <w:rPr>
          <w:lang w:val="en-US"/>
        </w:rPr>
        <w:t>yzx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7A20AC" w:rsidRPr="007A20AC" w:rsidTr="007A20AC">
        <w:trPr>
          <w:trHeight w:val="483"/>
        </w:trPr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x</w:t>
            </w:r>
          </w:p>
        </w:tc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y</w:t>
            </w:r>
          </w:p>
        </w:tc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z</w:t>
            </w:r>
          </w:p>
        </w:tc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f</w:t>
            </w:r>
          </w:p>
        </w:tc>
      </w:tr>
      <w:tr w:rsidR="007A20AC" w:rsidRPr="007A20AC" w:rsidTr="007A20AC">
        <w:trPr>
          <w:trHeight w:val="483"/>
        </w:trPr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0</w:t>
            </w:r>
          </w:p>
        </w:tc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0</w:t>
            </w:r>
          </w:p>
        </w:tc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0</w:t>
            </w:r>
          </w:p>
        </w:tc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1</w:t>
            </w:r>
          </w:p>
        </w:tc>
      </w:tr>
      <w:tr w:rsidR="007A20AC" w:rsidRPr="007A20AC" w:rsidTr="007A20AC">
        <w:trPr>
          <w:trHeight w:val="483"/>
        </w:trPr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0</w:t>
            </w:r>
          </w:p>
        </w:tc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1</w:t>
            </w:r>
          </w:p>
        </w:tc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0</w:t>
            </w:r>
          </w:p>
        </w:tc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1</w:t>
            </w:r>
          </w:p>
        </w:tc>
      </w:tr>
      <w:tr w:rsidR="007A20AC" w:rsidTr="007A20AC">
        <w:trPr>
          <w:trHeight w:val="483"/>
        </w:trPr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0</w:t>
            </w:r>
          </w:p>
        </w:tc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1</w:t>
            </w:r>
          </w:p>
        </w:tc>
        <w:tc>
          <w:tcPr>
            <w:tcW w:w="496" w:type="dxa"/>
          </w:tcPr>
          <w:p w:rsidR="007A20AC" w:rsidRPr="007A20AC" w:rsidRDefault="007A20AC" w:rsidP="00C02C52">
            <w:pPr>
              <w:ind w:firstLine="0"/>
            </w:pPr>
            <w:r w:rsidRPr="007A20AC">
              <w:t>1</w:t>
            </w:r>
          </w:p>
        </w:tc>
        <w:tc>
          <w:tcPr>
            <w:tcW w:w="496" w:type="dxa"/>
          </w:tcPr>
          <w:p w:rsidR="007A20AC" w:rsidRDefault="007A20AC" w:rsidP="00C02C52">
            <w:pPr>
              <w:ind w:firstLine="0"/>
            </w:pPr>
            <w:r w:rsidRPr="007A20AC">
              <w:t>1</w:t>
            </w:r>
          </w:p>
        </w:tc>
      </w:tr>
    </w:tbl>
    <w:p w:rsidR="002E07E7" w:rsidRDefault="002E07E7" w:rsidP="007A20AC">
      <w:pPr>
        <w:ind w:firstLine="0"/>
      </w:pPr>
      <w:r>
        <w:t>Пример №2</w:t>
      </w:r>
    </w:p>
    <w:p w:rsidR="002E07E7" w:rsidRDefault="002E07E7" w:rsidP="007A20AC">
      <w:pPr>
        <w:ind w:firstLine="0"/>
        <w:rPr>
          <w:lang w:val="en-US"/>
        </w:rPr>
      </w:pPr>
      <w:r w:rsidRPr="002E07E7">
        <w:rPr>
          <w:lang w:val="en-US"/>
        </w:rPr>
        <w:drawing>
          <wp:inline distT="0" distB="0" distL="0" distR="0" wp14:anchorId="6BA10F60" wp14:editId="44083B25">
            <wp:extent cx="6645910" cy="20497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D12DE0" w:rsidP="007A20AC">
      <w:pPr>
        <w:ind w:firstLine="0"/>
        <w:rPr>
          <w:lang w:val="en-US"/>
        </w:rPr>
      </w:pPr>
      <w:proofErr w:type="spellStart"/>
      <w:r>
        <w:rPr>
          <w:lang w:val="en-US"/>
        </w:rPr>
        <w:t>zwx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19"/>
        <w:gridCol w:w="356"/>
        <w:gridCol w:w="356"/>
      </w:tblGrid>
      <w:tr w:rsidR="00D12DE0" w:rsidRPr="00D12DE0" w:rsidTr="00D12DE0"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y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w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z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f</w:t>
            </w:r>
          </w:p>
        </w:tc>
      </w:tr>
      <w:tr w:rsidR="00D12DE0" w:rsidRPr="00D12DE0" w:rsidTr="00D12DE0"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1</w:t>
            </w:r>
          </w:p>
        </w:tc>
      </w:tr>
      <w:tr w:rsidR="00D12DE0" w:rsidRPr="00D12DE0" w:rsidTr="00D12DE0"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1</w:t>
            </w:r>
          </w:p>
        </w:tc>
      </w:tr>
      <w:tr w:rsidR="00D12DE0" w:rsidRPr="002E07E7" w:rsidTr="00D12DE0"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D12DE0" w:rsidRPr="00D12DE0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12DE0" w:rsidRPr="002E07E7" w:rsidRDefault="00D12DE0" w:rsidP="002C02FA">
            <w:pPr>
              <w:ind w:firstLine="0"/>
              <w:rPr>
                <w:lang w:val="en-US"/>
              </w:rPr>
            </w:pPr>
            <w:r w:rsidRPr="00D12DE0">
              <w:rPr>
                <w:lang w:val="en-US"/>
              </w:rPr>
              <w:t>1</w:t>
            </w:r>
          </w:p>
        </w:tc>
      </w:tr>
    </w:tbl>
    <w:p w:rsidR="00D12DE0" w:rsidRDefault="00D12DE0" w:rsidP="00D12DE0">
      <w:pPr>
        <w:ind w:firstLine="0"/>
        <w:rPr>
          <w:lang w:val="en-US"/>
        </w:rPr>
      </w:pPr>
    </w:p>
    <w:p w:rsidR="004A5178" w:rsidRDefault="004A5178" w:rsidP="00D12DE0">
      <w:pPr>
        <w:ind w:firstLine="0"/>
      </w:pPr>
    </w:p>
    <w:p w:rsidR="004A5178" w:rsidRDefault="004A5178" w:rsidP="00D12DE0">
      <w:pPr>
        <w:ind w:firstLine="0"/>
      </w:pPr>
    </w:p>
    <w:p w:rsidR="004A5178" w:rsidRDefault="004A5178" w:rsidP="00D12DE0">
      <w:pPr>
        <w:ind w:firstLine="0"/>
      </w:pPr>
    </w:p>
    <w:p w:rsidR="004A5178" w:rsidRDefault="004A5178" w:rsidP="00D12DE0">
      <w:pPr>
        <w:ind w:firstLine="0"/>
      </w:pPr>
    </w:p>
    <w:p w:rsidR="004A5178" w:rsidRDefault="004A5178" w:rsidP="00D12DE0">
      <w:pPr>
        <w:ind w:firstLine="0"/>
      </w:pPr>
    </w:p>
    <w:p w:rsidR="004A5178" w:rsidRPr="004A5178" w:rsidRDefault="004A5178" w:rsidP="00D12DE0">
      <w:pPr>
        <w:ind w:firstLine="0"/>
        <w:rPr>
          <w:lang w:val="en-US"/>
        </w:rPr>
      </w:pPr>
      <w:r>
        <w:lastRenderedPageBreak/>
        <w:t>Пример №</w:t>
      </w:r>
      <w:r>
        <w:rPr>
          <w:lang w:val="en-US"/>
        </w:rPr>
        <w:t>3</w:t>
      </w:r>
    </w:p>
    <w:p w:rsidR="008B602B" w:rsidRDefault="009F2C8A" w:rsidP="00D12DE0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1408</wp:posOffset>
                </wp:positionH>
                <wp:positionV relativeFrom="paragraph">
                  <wp:posOffset>1261843</wp:posOffset>
                </wp:positionV>
                <wp:extent cx="227160" cy="177840"/>
                <wp:effectExtent l="57150" t="38100" r="0" b="5080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7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B0EA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" o:spid="_x0000_s1026" type="#_x0000_t75" style="position:absolute;margin-left:130.65pt;margin-top:98.4pt;width:19.8pt;height:1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">
                <v:imagedata r:id="rId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0848</wp:posOffset>
                </wp:positionH>
                <wp:positionV relativeFrom="paragraph">
                  <wp:posOffset>1188043</wp:posOffset>
                </wp:positionV>
                <wp:extent cx="234720" cy="81360"/>
                <wp:effectExtent l="57150" t="57150" r="51435" b="5207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47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9B47B" id="Рукописный ввод 19" o:spid="_x0000_s1026" type="#_x0000_t75" style="position:absolute;margin-left:210.15pt;margin-top:92.6pt;width:20.4pt;height: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">
                <v:imagedata r:id="rId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5808</wp:posOffset>
                </wp:positionH>
                <wp:positionV relativeFrom="paragraph">
                  <wp:posOffset>1181563</wp:posOffset>
                </wp:positionV>
                <wp:extent cx="198000" cy="190440"/>
                <wp:effectExtent l="57150" t="57150" r="50165" b="5778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304A6" id="Рукописный ввод 18" o:spid="_x0000_s1026" type="#_x0000_t75" style="position:absolute;margin-left:202.65pt;margin-top:92.1pt;width:17.5pt;height:1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">
                <v:imagedata r:id="rId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49208</wp:posOffset>
                </wp:positionH>
                <wp:positionV relativeFrom="paragraph">
                  <wp:posOffset>1378483</wp:posOffset>
                </wp:positionV>
                <wp:extent cx="183240" cy="110520"/>
                <wp:effectExtent l="38100" t="57150" r="45720" b="6096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32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6EF0" id="Рукописный ввод 17" o:spid="_x0000_s1026" type="#_x0000_t75" style="position:absolute;margin-left:247pt;margin-top:107.6pt;width:16.35pt;height:1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">
                <v:imagedata r:id="rId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6408</wp:posOffset>
                </wp:positionH>
                <wp:positionV relativeFrom="paragraph">
                  <wp:posOffset>1174003</wp:posOffset>
                </wp:positionV>
                <wp:extent cx="161280" cy="161280"/>
                <wp:effectExtent l="57150" t="57150" r="48895" b="48895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12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9998B" id="Рукописный ввод 16" o:spid="_x0000_s1026" type="#_x0000_t75" style="position:absolute;margin-left:247.6pt;margin-top:91.5pt;width:14.65pt;height:1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">
                <v:imagedata r:id="rId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15088</wp:posOffset>
                </wp:positionH>
                <wp:positionV relativeFrom="paragraph">
                  <wp:posOffset>1217923</wp:posOffset>
                </wp:positionV>
                <wp:extent cx="73440" cy="88200"/>
                <wp:effectExtent l="38100" t="57150" r="60325" b="4572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4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C2BF9" id="Рукописный ввод 15" o:spid="_x0000_s1026" type="#_x0000_t75" style="position:absolute;margin-left:252.2pt;margin-top:94.95pt;width:7.7pt;height: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">
                <v:imagedata r:id="rId1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81088</wp:posOffset>
                </wp:positionH>
                <wp:positionV relativeFrom="paragraph">
                  <wp:posOffset>1181563</wp:posOffset>
                </wp:positionV>
                <wp:extent cx="205200" cy="292680"/>
                <wp:effectExtent l="38100" t="38100" r="61595" b="5080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520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F442B" id="Рукописный ввод 14" o:spid="_x0000_s1026" type="#_x0000_t75" style="position:absolute;margin-left:162.9pt;margin-top:92.1pt;width:18.05pt;height:2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">
                <v:imagedata r:id="rId20" o:title=""/>
              </v:shape>
            </w:pict>
          </mc:Fallback>
        </mc:AlternateContent>
      </w:r>
      <w:r w:rsidR="008B602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7248</wp:posOffset>
                </wp:positionH>
                <wp:positionV relativeFrom="paragraph">
                  <wp:posOffset>1598443</wp:posOffset>
                </wp:positionV>
                <wp:extent cx="221400" cy="161280"/>
                <wp:effectExtent l="38100" t="57150" r="0" b="4889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14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779D2" id="Рукописный ввод 13" o:spid="_x0000_s1026" type="#_x0000_t75" style="position:absolute;margin-left:245.3pt;margin-top:124.9pt;width:19.35pt;height:1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">
                <v:imagedata r:id="rId22" o:title=""/>
              </v:shape>
            </w:pict>
          </mc:Fallback>
        </mc:AlternateContent>
      </w:r>
      <w:r w:rsidR="008B602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8848</wp:posOffset>
                </wp:positionH>
                <wp:positionV relativeFrom="paragraph">
                  <wp:posOffset>1561723</wp:posOffset>
                </wp:positionV>
                <wp:extent cx="288720" cy="183240"/>
                <wp:effectExtent l="38100" t="38100" r="0" b="4572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887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22DF" id="Рукописный ввод 12" o:spid="_x0000_s1026" type="#_x0000_t75" style="position:absolute;margin-left:197.4pt;margin-top:122pt;width:24.65pt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">
                <v:imagedata r:id="rId24" o:title=""/>
              </v:shape>
            </w:pict>
          </mc:Fallback>
        </mc:AlternateContent>
      </w:r>
      <w:r w:rsidR="008B602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4008</wp:posOffset>
                </wp:positionH>
                <wp:positionV relativeFrom="paragraph">
                  <wp:posOffset>1195963</wp:posOffset>
                </wp:positionV>
                <wp:extent cx="124560" cy="132120"/>
                <wp:effectExtent l="57150" t="38100" r="46990" b="5842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45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FAB6E" id="Рукописный ввод 11" o:spid="_x0000_s1026" type="#_x0000_t75" style="position:absolute;margin-left:138.75pt;margin-top:93.2pt;width:11.7pt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">
                <v:imagedata r:id="rId26" o:title=""/>
              </v:shape>
            </w:pict>
          </mc:Fallback>
        </mc:AlternateContent>
      </w:r>
      <w:r w:rsidR="008B602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0288</wp:posOffset>
                </wp:positionH>
                <wp:positionV relativeFrom="paragraph">
                  <wp:posOffset>1195963</wp:posOffset>
                </wp:positionV>
                <wp:extent cx="249120" cy="15120"/>
                <wp:effectExtent l="38100" t="38100" r="55880" b="6159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9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48D39" id="Рукописный ввод 10" o:spid="_x0000_s1026" type="#_x0000_t75" style="position:absolute;margin-left:126.65pt;margin-top:93.2pt;width:21.5pt;height: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">
                <v:imagedata r:id="rId28" o:title=""/>
              </v:shape>
            </w:pict>
          </mc:Fallback>
        </mc:AlternateContent>
      </w:r>
      <w:r w:rsidR="008B602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0288</wp:posOffset>
                </wp:positionH>
                <wp:positionV relativeFrom="paragraph">
                  <wp:posOffset>1898323</wp:posOffset>
                </wp:positionV>
                <wp:extent cx="8280" cy="110160"/>
                <wp:effectExtent l="38100" t="57150" r="48895" b="6159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4BB2F" id="Рукописный ввод 9" o:spid="_x0000_s1026" type="#_x0000_t75" style="position:absolute;margin-left:126.65pt;margin-top:148.5pt;width:2.5pt;height:1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">
                <v:imagedata r:id="rId30" o:title=""/>
              </v:shape>
            </w:pict>
          </mc:Fallback>
        </mc:AlternateContent>
      </w:r>
      <w:r w:rsidR="008B602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5528</wp:posOffset>
                </wp:positionH>
                <wp:positionV relativeFrom="paragraph">
                  <wp:posOffset>1642363</wp:posOffset>
                </wp:positionV>
                <wp:extent cx="360" cy="117360"/>
                <wp:effectExtent l="57150" t="57150" r="57150" b="5461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68C17" id="Рукописный ввод 8" o:spid="_x0000_s1026" type="#_x0000_t75" style="position:absolute;margin-left:125.45pt;margin-top:128.35pt;width:1.95pt;height:1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">
                <v:imagedata r:id="rId32" o:title=""/>
              </v:shape>
            </w:pict>
          </mc:Fallback>
        </mc:AlternateContent>
      </w:r>
      <w:r w:rsidR="008B602B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3088</wp:posOffset>
                </wp:positionH>
                <wp:positionV relativeFrom="paragraph">
                  <wp:posOffset>1429963</wp:posOffset>
                </wp:positionV>
                <wp:extent cx="22320" cy="161280"/>
                <wp:effectExtent l="38100" t="57150" r="53975" b="4889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3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84F66" id="Рукописный ввод 7" o:spid="_x0000_s1026" type="#_x0000_t75" style="position:absolute;margin-left:126.05pt;margin-top:111.65pt;width:3.65pt;height:1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">
                <v:imagedata r:id="rId34" o:title=""/>
              </v:shape>
            </w:pict>
          </mc:Fallback>
        </mc:AlternateContent>
      </w:r>
      <w:r w:rsidR="008B602B" w:rsidRPr="008B602B">
        <w:rPr>
          <w:lang w:val="en-US"/>
        </w:rPr>
        <w:drawing>
          <wp:inline distT="0" distB="0" distL="0" distR="0" wp14:anchorId="33052AAE" wp14:editId="75B1FB54">
            <wp:extent cx="6645910" cy="345277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4528"/>
                    <a:stretch/>
                  </pic:blipFill>
                  <pic:spPr bwMode="auto">
                    <a:xfrm>
                      <a:off x="0" y="0"/>
                      <a:ext cx="6645910" cy="345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02B" w:rsidRDefault="008B602B" w:rsidP="00D12DE0">
      <w:pPr>
        <w:ind w:firstLine="0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19"/>
        <w:gridCol w:w="356"/>
        <w:gridCol w:w="356"/>
      </w:tblGrid>
      <w:tr w:rsidR="008B602B" w:rsidRPr="008B602B" w:rsidTr="008B602B"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y</w:t>
            </w:r>
          </w:p>
        </w:tc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w</w:t>
            </w:r>
          </w:p>
        </w:tc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z</w:t>
            </w:r>
          </w:p>
        </w:tc>
        <w:tc>
          <w:tcPr>
            <w:tcW w:w="0" w:type="auto"/>
            <w:shd w:val="clear" w:color="auto" w:fill="92D050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f</w:t>
            </w:r>
          </w:p>
        </w:tc>
      </w:tr>
      <w:tr w:rsidR="008B602B" w:rsidRPr="008B602B" w:rsidTr="008B602B"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0</w:t>
            </w:r>
          </w:p>
        </w:tc>
      </w:tr>
      <w:tr w:rsidR="008B602B" w:rsidRPr="008B602B" w:rsidTr="008B602B"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0</w:t>
            </w:r>
          </w:p>
        </w:tc>
      </w:tr>
      <w:tr w:rsidR="008B602B" w:rsidRPr="008B602B" w:rsidTr="008B602B"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8B602B" w:rsidRPr="008B602B" w:rsidRDefault="008B602B" w:rsidP="00FB77B7">
            <w:pPr>
              <w:ind w:firstLine="0"/>
              <w:rPr>
                <w:lang w:val="en-US"/>
              </w:rPr>
            </w:pPr>
            <w:r w:rsidRPr="008B602B">
              <w:rPr>
                <w:lang w:val="en-US"/>
              </w:rPr>
              <w:t>0</w:t>
            </w:r>
          </w:p>
        </w:tc>
      </w:tr>
    </w:tbl>
    <w:p w:rsidR="008B602B" w:rsidRPr="004A5178" w:rsidRDefault="004A5178" w:rsidP="008B602B">
      <w:pPr>
        <w:ind w:firstLine="0"/>
        <w:rPr>
          <w:lang w:val="en-US"/>
        </w:rPr>
      </w:pPr>
      <w:r>
        <w:t>Пример №</w:t>
      </w:r>
      <w:r>
        <w:rPr>
          <w:lang w:val="en-US"/>
        </w:rPr>
        <w:t>4</w:t>
      </w:r>
    </w:p>
    <w:p w:rsidR="009F2C8A" w:rsidRDefault="009F2C8A" w:rsidP="008B602B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13471</wp:posOffset>
                </wp:positionH>
                <wp:positionV relativeFrom="paragraph">
                  <wp:posOffset>1105804</wp:posOffset>
                </wp:positionV>
                <wp:extent cx="213480" cy="28440"/>
                <wp:effectExtent l="38100" t="38100" r="53340" b="4826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3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4FB93" id="Рукописный ввод 45" o:spid="_x0000_s1026" type="#_x0000_t75" style="position:absolute;margin-left:86.7pt;margin-top:86.1pt;width:18.7pt;height: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">
                <v:imagedata r:id="rId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01511</wp:posOffset>
                </wp:positionH>
                <wp:positionV relativeFrom="paragraph">
                  <wp:posOffset>1274284</wp:posOffset>
                </wp:positionV>
                <wp:extent cx="252720" cy="18000"/>
                <wp:effectExtent l="0" t="38100" r="52705" b="5842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52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C29AC" id="Рукописный ввод 44" o:spid="_x0000_s1026" type="#_x0000_t75" style="position:absolute;margin-left:77.9pt;margin-top:99.4pt;width:21.85pt;height:3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">
                <v:imagedata r:id="rId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79991</wp:posOffset>
                </wp:positionH>
                <wp:positionV relativeFrom="paragraph">
                  <wp:posOffset>1173124</wp:posOffset>
                </wp:positionV>
                <wp:extent cx="163080" cy="360"/>
                <wp:effectExtent l="57150" t="57150" r="46990" b="5715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F5B93" id="Рукописный ввод 43" o:spid="_x0000_s1026" type="#_x0000_t75" style="position:absolute;margin-left:84.1pt;margin-top:91.4pt;width:14.75pt;height:1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">
                <v:imagedata r:id="rId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63071</wp:posOffset>
                </wp:positionH>
                <wp:positionV relativeFrom="paragraph">
                  <wp:posOffset>1122724</wp:posOffset>
                </wp:positionV>
                <wp:extent cx="157320" cy="157320"/>
                <wp:effectExtent l="57150" t="57150" r="52705" b="52705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73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17E0A" id="Рукописный ввод 42" o:spid="_x0000_s1026" type="#_x0000_t75" style="position:absolute;margin-left:82.75pt;margin-top:87.45pt;width:14.3pt;height:14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">
                <v:imagedata r:id="rId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391</wp:posOffset>
                </wp:positionH>
                <wp:positionV relativeFrom="paragraph">
                  <wp:posOffset>1558684</wp:posOffset>
                </wp:positionV>
                <wp:extent cx="253080" cy="121680"/>
                <wp:effectExtent l="38100" t="57150" r="13970" b="50165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3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3CDC2" id="Рукописный ввод 41" o:spid="_x0000_s1026" type="#_x0000_t75" style="position:absolute;margin-left:20.05pt;margin-top:121.8pt;width:21.8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">
                <v:imagedata r:id="rId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0991</wp:posOffset>
                </wp:positionH>
                <wp:positionV relativeFrom="paragraph">
                  <wp:posOffset>1128484</wp:posOffset>
                </wp:positionV>
                <wp:extent cx="135000" cy="174240"/>
                <wp:effectExtent l="38100" t="38100" r="55880" b="5461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50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96E19" id="Рукописный ввод 40" o:spid="_x0000_s1026" type="#_x0000_t75" style="position:absolute;margin-left:19.6pt;margin-top:87.9pt;width:12.55pt;height:1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">
                <v:imagedata r:id="rId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0231</wp:posOffset>
                </wp:positionH>
                <wp:positionV relativeFrom="paragraph">
                  <wp:posOffset>1139644</wp:posOffset>
                </wp:positionV>
                <wp:extent cx="129600" cy="146880"/>
                <wp:effectExtent l="38100" t="38100" r="60960" b="62865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96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5EAF0" id="Рукописный ввод 39" o:spid="_x0000_s1026" type="#_x0000_t75" style="position:absolute;margin-left:15.6pt;margin-top:88.8pt;width:12.1pt;height:13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">
                <v:imagedata r:id="rId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7551</wp:posOffset>
                </wp:positionH>
                <wp:positionV relativeFrom="paragraph">
                  <wp:posOffset>1049644</wp:posOffset>
                </wp:positionV>
                <wp:extent cx="202320" cy="140760"/>
                <wp:effectExtent l="57150" t="38100" r="45720" b="5016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23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4C4CF" id="Рукописный ввод 38" o:spid="_x0000_s1026" type="#_x0000_t75" style="position:absolute;margin-left:20.9pt;margin-top:81.7pt;width:17.85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">
                <v:imagedata r:id="rId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73191</wp:posOffset>
                </wp:positionH>
                <wp:positionV relativeFrom="paragraph">
                  <wp:posOffset>1150804</wp:posOffset>
                </wp:positionV>
                <wp:extent cx="6480" cy="17280"/>
                <wp:effectExtent l="57150" t="38100" r="50800" b="5905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4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6D296" id="Рукописный ввод 37" o:spid="_x0000_s1026" type="#_x0000_t75" style="position:absolute;margin-left:122.9pt;margin-top:89.65pt;width:2.4pt;height: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">
                <v:imagedata r:id="rId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39711</wp:posOffset>
                </wp:positionH>
                <wp:positionV relativeFrom="paragraph">
                  <wp:posOffset>1096084</wp:posOffset>
                </wp:positionV>
                <wp:extent cx="135000" cy="223200"/>
                <wp:effectExtent l="38100" t="38100" r="55880" b="62865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50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7BA7D" id="Рукописный ввод 36" o:spid="_x0000_s1026" type="#_x0000_t75" style="position:absolute;margin-left:120.3pt;margin-top:85.35pt;width:12.55pt;height:19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">
                <v:imagedata r:id="rId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9911</wp:posOffset>
                </wp:positionH>
                <wp:positionV relativeFrom="paragraph">
                  <wp:posOffset>1105804</wp:posOffset>
                </wp:positionV>
                <wp:extent cx="180000" cy="107280"/>
                <wp:effectExtent l="38100" t="38100" r="48895" b="64770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80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794E2" id="Рукописный ввод 35" o:spid="_x0000_s1026" type="#_x0000_t75" style="position:absolute;margin-left:47.85pt;margin-top:86.1pt;width:16.05pt;height:1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">
                <v:imagedata r:id="rId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5311</wp:posOffset>
                </wp:positionH>
                <wp:positionV relativeFrom="paragraph">
                  <wp:posOffset>1083484</wp:posOffset>
                </wp:positionV>
                <wp:extent cx="140400" cy="151920"/>
                <wp:effectExtent l="38100" t="57150" r="50165" b="57785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04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424B4" id="Рукописный ввод 34" o:spid="_x0000_s1026" type="#_x0000_t75" style="position:absolute;margin-left:55.35pt;margin-top:84.35pt;width:12.95pt;height:13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">
                <v:imagedata r:id="rId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3111</wp:posOffset>
                </wp:positionH>
                <wp:positionV relativeFrom="paragraph">
                  <wp:posOffset>1431244</wp:posOffset>
                </wp:positionV>
                <wp:extent cx="149760" cy="193320"/>
                <wp:effectExtent l="57150" t="57150" r="22225" b="54610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97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C6D0B" id="Рукописный ввод 33" o:spid="_x0000_s1026" type="#_x0000_t75" style="position:absolute;margin-left:58.35pt;margin-top:111.75pt;width:13.7pt;height:17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">
                <v:imagedata r:id="rId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26471</wp:posOffset>
                </wp:positionH>
                <wp:positionV relativeFrom="paragraph">
                  <wp:posOffset>1307764</wp:posOffset>
                </wp:positionV>
                <wp:extent cx="129960" cy="84960"/>
                <wp:effectExtent l="38100" t="57150" r="41910" b="4889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99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62BD6" id="Рукописный ввод 32" o:spid="_x0000_s1026" type="#_x0000_t75" style="position:absolute;margin-left:56.25pt;margin-top:102pt;width:12.15pt;height: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">
                <v:imagedata r:id="rId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7391</wp:posOffset>
                </wp:positionH>
                <wp:positionV relativeFrom="paragraph">
                  <wp:posOffset>1700524</wp:posOffset>
                </wp:positionV>
                <wp:extent cx="360" cy="78840"/>
                <wp:effectExtent l="57150" t="57150" r="57150" b="54610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425C2" id="Рукописный ввод 31" o:spid="_x0000_s1026" type="#_x0000_t75" style="position:absolute;margin-left:125.6pt;margin-top:132.95pt;width:1.95pt;height: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">
                <v:imagedata r:id="rId6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40871</wp:posOffset>
                </wp:positionH>
                <wp:positionV relativeFrom="paragraph">
                  <wp:posOffset>1493164</wp:posOffset>
                </wp:positionV>
                <wp:extent cx="360" cy="174240"/>
                <wp:effectExtent l="57150" t="38100" r="57150" b="5461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12D87" id="Рукописный ввод 30" o:spid="_x0000_s1026" type="#_x0000_t75" style="position:absolute;margin-left:128.25pt;margin-top:116.6pt;width:1.95pt;height:1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">
                <v:imagedata r:id="rId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45551</wp:posOffset>
                </wp:positionH>
                <wp:positionV relativeFrom="paragraph">
                  <wp:posOffset>1291204</wp:posOffset>
                </wp:positionV>
                <wp:extent cx="12600" cy="106920"/>
                <wp:effectExtent l="38100" t="38100" r="64135" b="4572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2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1F31E" id="Рукописный ввод 29" o:spid="_x0000_s1026" type="#_x0000_t75" style="position:absolute;margin-left:128.6pt;margin-top:100.7pt;width:2.95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">
                <v:imagedata r:id="rId69" o:title=""/>
              </v:shape>
            </w:pict>
          </mc:Fallback>
        </mc:AlternateContent>
      </w:r>
      <w:r w:rsidRPr="009F2C8A">
        <w:rPr>
          <w:lang w:val="en-US"/>
        </w:rPr>
        <w:drawing>
          <wp:inline distT="0" distB="0" distL="0" distR="0" wp14:anchorId="12A03D80" wp14:editId="15B109DC">
            <wp:extent cx="6645910" cy="183197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8A" w:rsidRDefault="009F2C8A" w:rsidP="008B602B">
      <w:pPr>
        <w:ind w:firstLine="0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19"/>
        <w:gridCol w:w="356"/>
        <w:gridCol w:w="356"/>
      </w:tblGrid>
      <w:tr w:rsidR="009F2C8A" w:rsidRPr="009F2C8A" w:rsidTr="009F2C8A"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y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w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z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f</w:t>
            </w:r>
          </w:p>
        </w:tc>
      </w:tr>
      <w:tr w:rsidR="009F2C8A" w:rsidRPr="009F2C8A" w:rsidTr="009F2C8A"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1</w:t>
            </w:r>
          </w:p>
        </w:tc>
      </w:tr>
      <w:tr w:rsidR="009F2C8A" w:rsidRPr="009F2C8A" w:rsidTr="009F2C8A"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1</w:t>
            </w:r>
          </w:p>
        </w:tc>
      </w:tr>
      <w:tr w:rsidR="009F2C8A" w:rsidRPr="008B602B" w:rsidTr="009F2C8A"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F2C8A" w:rsidRPr="009F2C8A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F2C8A" w:rsidRPr="008B602B" w:rsidRDefault="009F2C8A" w:rsidP="008C7226">
            <w:pPr>
              <w:ind w:firstLine="0"/>
              <w:rPr>
                <w:lang w:val="en-US"/>
              </w:rPr>
            </w:pPr>
            <w:r w:rsidRPr="009F2C8A">
              <w:rPr>
                <w:lang w:val="en-US"/>
              </w:rPr>
              <w:t>1</w:t>
            </w:r>
          </w:p>
        </w:tc>
      </w:tr>
    </w:tbl>
    <w:p w:rsidR="004A5178" w:rsidRDefault="004A5178" w:rsidP="009F2C8A">
      <w:pPr>
        <w:ind w:firstLine="0"/>
      </w:pPr>
    </w:p>
    <w:p w:rsidR="004A5178" w:rsidRDefault="004A5178" w:rsidP="009F2C8A">
      <w:pPr>
        <w:ind w:firstLine="0"/>
      </w:pPr>
    </w:p>
    <w:p w:rsidR="004A5178" w:rsidRDefault="004A5178" w:rsidP="009F2C8A">
      <w:pPr>
        <w:ind w:firstLine="0"/>
        <w:rPr>
          <w:lang w:val="en-US"/>
        </w:rPr>
      </w:pPr>
      <w:r>
        <w:lastRenderedPageBreak/>
        <w:t>Пример №</w:t>
      </w:r>
      <w:r>
        <w:rPr>
          <w:lang w:val="en-US"/>
        </w:rPr>
        <w:t>5</w:t>
      </w:r>
    </w:p>
    <w:p w:rsidR="009F2C8A" w:rsidRDefault="004A5178" w:rsidP="009F2C8A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5352</wp:posOffset>
                </wp:positionH>
                <wp:positionV relativeFrom="paragraph">
                  <wp:posOffset>953261</wp:posOffset>
                </wp:positionV>
                <wp:extent cx="157680" cy="74880"/>
                <wp:effectExtent l="57150" t="57150" r="52070" b="59055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76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B6DA" id="Рукописный ввод 67" o:spid="_x0000_s1026" type="#_x0000_t75" style="position:absolute;margin-left:54.6pt;margin-top:74.1pt;width:14.3pt;height: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">
                <v:imagedata r:id="rId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3312</wp:posOffset>
                </wp:positionH>
                <wp:positionV relativeFrom="paragraph">
                  <wp:posOffset>874421</wp:posOffset>
                </wp:positionV>
                <wp:extent cx="165960" cy="182520"/>
                <wp:effectExtent l="38100" t="38100" r="62865" b="46355"/>
                <wp:wrapNone/>
                <wp:docPr id="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59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7073B" id="Рукописный ввод 66" o:spid="_x0000_s1026" type="#_x0000_t75" style="position:absolute;margin-left:59.15pt;margin-top:67.9pt;width:14.95pt;height:1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">
                <v:imagedata r:id="rId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1392</wp:posOffset>
                </wp:positionH>
                <wp:positionV relativeFrom="paragraph">
                  <wp:posOffset>787661</wp:posOffset>
                </wp:positionV>
                <wp:extent cx="153360" cy="34200"/>
                <wp:effectExtent l="38100" t="57150" r="56515" b="61595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33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DD74F" id="Рукописный ввод 65" o:spid="_x0000_s1026" type="#_x0000_t75" style="position:absolute;margin-left:25.95pt;margin-top:61.05pt;width:14pt;height:4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">
                <v:imagedata r:id="rId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0832</wp:posOffset>
                </wp:positionH>
                <wp:positionV relativeFrom="paragraph">
                  <wp:posOffset>878741</wp:posOffset>
                </wp:positionV>
                <wp:extent cx="149400" cy="360"/>
                <wp:effectExtent l="57150" t="57150" r="60325" b="57150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9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86CCF" id="Рукописный ввод 64" o:spid="_x0000_s1026" type="#_x0000_t75" style="position:absolute;margin-left:20.4pt;margin-top:68.25pt;width:13.65pt;height: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">
                <v:imagedata r:id="rId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5312</wp:posOffset>
                </wp:positionH>
                <wp:positionV relativeFrom="paragraph">
                  <wp:posOffset>857861</wp:posOffset>
                </wp:positionV>
                <wp:extent cx="232560" cy="128880"/>
                <wp:effectExtent l="57150" t="38100" r="53340" b="62230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325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BE112" id="Рукописный ввод 63" o:spid="_x0000_s1026" type="#_x0000_t75" style="position:absolute;margin-left:22.3pt;margin-top:66.6pt;width:20.2pt;height:12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">
                <v:imagedata r:id="rId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57192</wp:posOffset>
                </wp:positionH>
                <wp:positionV relativeFrom="paragraph">
                  <wp:posOffset>1433141</wp:posOffset>
                </wp:positionV>
                <wp:extent cx="360" cy="99720"/>
                <wp:effectExtent l="57150" t="38100" r="57150" b="52705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3AB54" id="Рукописный ввод 58" o:spid="_x0000_s1026" type="#_x0000_t75" style="position:absolute;margin-left:129.55pt;margin-top:111.9pt;width:1.95pt;height:9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">
                <v:imagedata r:id="rId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63712</wp:posOffset>
                </wp:positionH>
                <wp:positionV relativeFrom="paragraph">
                  <wp:posOffset>1325501</wp:posOffset>
                </wp:positionV>
                <wp:extent cx="100080" cy="133200"/>
                <wp:effectExtent l="38100" t="38100" r="52705" b="57785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00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F139C" id="Рукописный ввод 57" o:spid="_x0000_s1026" type="#_x0000_t75" style="position:absolute;margin-left:98.55pt;margin-top:103.4pt;width:9.8pt;height:12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">
                <v:imagedata r:id="rId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92872</wp:posOffset>
                </wp:positionH>
                <wp:positionV relativeFrom="paragraph">
                  <wp:posOffset>1064141</wp:posOffset>
                </wp:positionV>
                <wp:extent cx="70920" cy="112680"/>
                <wp:effectExtent l="38100" t="57150" r="62865" b="59055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09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1FA53" id="Рукописный ввод 56" o:spid="_x0000_s1026" type="#_x0000_t75" style="position:absolute;margin-left:100.85pt;margin-top:82.85pt;width:7.5pt;height:10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">
                <v:imagedata r:id="rId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52112</wp:posOffset>
                </wp:positionH>
                <wp:positionV relativeFrom="paragraph">
                  <wp:posOffset>882701</wp:posOffset>
                </wp:positionV>
                <wp:extent cx="145800" cy="232560"/>
                <wp:effectExtent l="38100" t="57150" r="64135" b="53340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58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25DC5" id="Рукописный ввод 55" o:spid="_x0000_s1026" type="#_x0000_t75" style="position:absolute;margin-left:89.75pt;margin-top:68.55pt;width:13.4pt;height:2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">
                <v:imagedata r:id="rId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48272</wp:posOffset>
                </wp:positionH>
                <wp:positionV relativeFrom="paragraph">
                  <wp:posOffset>874421</wp:posOffset>
                </wp:positionV>
                <wp:extent cx="124200" cy="186840"/>
                <wp:effectExtent l="38100" t="57150" r="9525" b="60960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42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A4B09" id="Рукописный ввод 54" o:spid="_x0000_s1026" type="#_x0000_t75" style="position:absolute;margin-left:136.7pt;margin-top:67.9pt;width:11.7pt;height:1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">
                <v:imagedata r:id="rId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28032</wp:posOffset>
                </wp:positionH>
                <wp:positionV relativeFrom="paragraph">
                  <wp:posOffset>898901</wp:posOffset>
                </wp:positionV>
                <wp:extent cx="165960" cy="129960"/>
                <wp:effectExtent l="38100" t="38100" r="62865" b="6096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5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E7BD" id="Рукописный ввод 53" o:spid="_x0000_s1026" type="#_x0000_t75" style="position:absolute;margin-left:127.25pt;margin-top:69.85pt;width:14.95pt;height:1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">
                <v:imagedata r:id="rId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69432</wp:posOffset>
                </wp:positionH>
                <wp:positionV relativeFrom="paragraph">
                  <wp:posOffset>1416581</wp:posOffset>
                </wp:positionV>
                <wp:extent cx="360" cy="37440"/>
                <wp:effectExtent l="57150" t="57150" r="57150" b="5842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F1013" id="Рукописный ввод 52" o:spid="_x0000_s1026" type="#_x0000_t75" style="position:absolute;margin-left:130.5pt;margin-top:110.6pt;width:1.95pt;height:4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">
                <v:imagedata r:id="rId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69072</wp:posOffset>
                </wp:positionH>
                <wp:positionV relativeFrom="paragraph">
                  <wp:posOffset>1234421</wp:posOffset>
                </wp:positionV>
                <wp:extent cx="17280" cy="95760"/>
                <wp:effectExtent l="38100" t="38100" r="59055" b="5715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72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1AC5E" id="Рукописный ввод 51" o:spid="_x0000_s1026" type="#_x0000_t75" style="position:absolute;margin-left:130.45pt;margin-top:96.25pt;width:3.25pt;height: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">
                <v:imagedata r:id="rId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2872</wp:posOffset>
                </wp:positionH>
                <wp:positionV relativeFrom="paragraph">
                  <wp:posOffset>1094021</wp:posOffset>
                </wp:positionV>
                <wp:extent cx="360" cy="33120"/>
                <wp:effectExtent l="57150" t="38100" r="57150" b="62230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13AAE" id="Рукописный ввод 50" o:spid="_x0000_s1026" type="#_x0000_t75" style="position:absolute;margin-left:129.2pt;margin-top:85.2pt;width:1.95pt;height: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">
                <v:imagedata r:id="rId98" o:title=""/>
              </v:shape>
            </w:pict>
          </mc:Fallback>
        </mc:AlternateContent>
      </w:r>
      <w:r w:rsidR="009F2C8A" w:rsidRPr="009F2C8A">
        <w:rPr>
          <w:lang w:val="en-US"/>
        </w:rPr>
        <w:drawing>
          <wp:inline distT="0" distB="0" distL="0" distR="0" wp14:anchorId="7AC18458" wp14:editId="36DBFB7A">
            <wp:extent cx="6844241" cy="19834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09619" cy="200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19"/>
        <w:gridCol w:w="356"/>
        <w:gridCol w:w="356"/>
      </w:tblGrid>
      <w:tr w:rsidR="004A5178" w:rsidRPr="004A5178" w:rsidTr="004A5178"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x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y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w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z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f</w:t>
            </w:r>
          </w:p>
        </w:tc>
      </w:tr>
      <w:tr w:rsidR="004A5178" w:rsidRPr="004A5178" w:rsidTr="004A5178"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0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0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1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0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0</w:t>
            </w:r>
          </w:p>
        </w:tc>
      </w:tr>
      <w:tr w:rsidR="004A5178" w:rsidRPr="004A5178" w:rsidTr="004A5178"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0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0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1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1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0</w:t>
            </w:r>
          </w:p>
        </w:tc>
      </w:tr>
      <w:tr w:rsidR="004A5178" w:rsidRPr="004A5178" w:rsidTr="004A5178"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1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0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1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1</w:t>
            </w:r>
          </w:p>
        </w:tc>
        <w:tc>
          <w:tcPr>
            <w:tcW w:w="0" w:type="auto"/>
          </w:tcPr>
          <w:p w:rsidR="004A5178" w:rsidRPr="004A5178" w:rsidRDefault="004A5178" w:rsidP="002C519E">
            <w:pPr>
              <w:ind w:firstLine="0"/>
            </w:pPr>
            <w:r w:rsidRPr="004A5178">
              <w:t>0</w:t>
            </w:r>
          </w:p>
        </w:tc>
      </w:tr>
    </w:tbl>
    <w:p w:rsidR="004A5178" w:rsidRDefault="004A5178" w:rsidP="009F2C8A">
      <w:pPr>
        <w:ind w:firstLine="0"/>
      </w:pPr>
    </w:p>
    <w:p w:rsidR="004A5178" w:rsidRDefault="004A5178" w:rsidP="009F2C8A">
      <w:pPr>
        <w:ind w:firstLine="0"/>
      </w:pPr>
      <w:r>
        <w:t>Пример №6</w:t>
      </w:r>
    </w:p>
    <w:p w:rsidR="004A5178" w:rsidRDefault="00660853" w:rsidP="009F2C8A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78330</wp:posOffset>
                </wp:positionH>
                <wp:positionV relativeFrom="paragraph">
                  <wp:posOffset>939696</wp:posOffset>
                </wp:positionV>
                <wp:extent cx="47880" cy="79560"/>
                <wp:effectExtent l="38100" t="57150" r="47625" b="53975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78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271F3" id="Рукописный ввод 75" o:spid="_x0000_s1026" type="#_x0000_t75" style="position:absolute;margin-left:131.2pt;margin-top:73.05pt;width:5.65pt;height:8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">
                <v:imagedata r:id="rId1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34690</wp:posOffset>
                </wp:positionH>
                <wp:positionV relativeFrom="paragraph">
                  <wp:posOffset>833856</wp:posOffset>
                </wp:positionV>
                <wp:extent cx="124920" cy="149400"/>
                <wp:effectExtent l="57150" t="57150" r="27940" b="60325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4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B7B8B" id="Рукописный ввод 74" o:spid="_x0000_s1026" type="#_x0000_t75" style="position:absolute;margin-left:119.9pt;margin-top:64.7pt;width:11.75pt;height:13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">
                <v:imagedata r:id="rId1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00810</wp:posOffset>
                </wp:positionH>
                <wp:positionV relativeFrom="paragraph">
                  <wp:posOffset>791736</wp:posOffset>
                </wp:positionV>
                <wp:extent cx="203040" cy="218160"/>
                <wp:effectExtent l="38100" t="38100" r="64135" b="48895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030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D1611" id="Рукописный ввод 73" o:spid="_x0000_s1026" type="#_x0000_t75" style="position:absolute;margin-left:77.85pt;margin-top:61.4pt;width:17.9pt;height:1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">
                <v:imagedata r:id="rId1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25330</wp:posOffset>
                </wp:positionH>
                <wp:positionV relativeFrom="paragraph">
                  <wp:posOffset>847536</wp:posOffset>
                </wp:positionV>
                <wp:extent cx="175680" cy="113400"/>
                <wp:effectExtent l="38100" t="57150" r="53340" b="58420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75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42FA5" id="Рукописный ввод 72" o:spid="_x0000_s1026" type="#_x0000_t75" style="position:absolute;margin-left:48.3pt;margin-top:65.8pt;width:15.75pt;height:1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">
                <v:imagedata r:id="rId10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21090</wp:posOffset>
                </wp:positionH>
                <wp:positionV relativeFrom="paragraph">
                  <wp:posOffset>1256750</wp:posOffset>
                </wp:positionV>
                <wp:extent cx="174240" cy="238320"/>
                <wp:effectExtent l="38100" t="57150" r="35560" b="47625"/>
                <wp:wrapNone/>
                <wp:docPr id="71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742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06764" id="Рукописный ввод 71" o:spid="_x0000_s1026" type="#_x0000_t75" style="position:absolute;margin-left:55.85pt;margin-top:98pt;width:15.6pt;height:2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">
                <v:imagedata r:id="rId1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0810</wp:posOffset>
                </wp:positionH>
                <wp:positionV relativeFrom="paragraph">
                  <wp:posOffset>854990</wp:posOffset>
                </wp:positionV>
                <wp:extent cx="81720" cy="143280"/>
                <wp:effectExtent l="57150" t="38100" r="52070" b="47625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17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42F4D" id="Рукописный ввод 70" o:spid="_x0000_s1026" type="#_x0000_t75" style="position:absolute;margin-left:21.15pt;margin-top:66.35pt;width:8.35pt;height:1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">
                <v:imagedata r:id="rId111" o:title=""/>
              </v:shape>
            </w:pict>
          </mc:Fallback>
        </mc:AlternateContent>
      </w:r>
      <w:r w:rsidR="004A5178" w:rsidRPr="004A5178">
        <w:drawing>
          <wp:inline distT="0" distB="0" distL="0" distR="0" wp14:anchorId="0E3ECF51" wp14:editId="31302795">
            <wp:extent cx="6645910" cy="192913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4A5178" w:rsidRPr="004A5178" w:rsidTr="00660853"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a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d</w:t>
            </w:r>
          </w:p>
        </w:tc>
        <w:tc>
          <w:tcPr>
            <w:tcW w:w="0" w:type="auto"/>
            <w:shd w:val="clear" w:color="auto" w:fill="92D050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f</w:t>
            </w:r>
          </w:p>
        </w:tc>
      </w:tr>
      <w:tr w:rsidR="004A5178" w:rsidRPr="004A5178" w:rsidTr="00660853"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</w:tr>
      <w:tr w:rsidR="004A5178" w:rsidRPr="004A5178" w:rsidTr="00660853"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</w:tr>
      <w:tr w:rsidR="004A5178" w:rsidRPr="004A5178" w:rsidTr="00660853"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</w:tr>
      <w:tr w:rsidR="004A5178" w:rsidRPr="004A5178" w:rsidTr="00660853"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</w:tr>
      <w:tr w:rsidR="004A5178" w:rsidRPr="004A5178" w:rsidTr="00660853"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4A5178" w:rsidRPr="004A5178" w:rsidRDefault="004A5178" w:rsidP="00D50218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</w:tr>
    </w:tbl>
    <w:p w:rsidR="004A5178" w:rsidRDefault="00660853" w:rsidP="004A5178">
      <w:pPr>
        <w:ind w:firstLine="0"/>
      </w:pPr>
      <w:r>
        <w:rPr>
          <w:lang w:val="en-US"/>
        </w:rPr>
        <w:t xml:space="preserve"> </w:t>
      </w:r>
      <w:r>
        <w:t xml:space="preserve">Первый столбец </w:t>
      </w:r>
      <w:r>
        <w:rPr>
          <w:lang w:val="en-US"/>
        </w:rPr>
        <w:t xml:space="preserve">d </w:t>
      </w:r>
      <w:r>
        <w:t>строка 2 мину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660853" w:rsidRPr="004A5178" w:rsidTr="00941909"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d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a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c</w:t>
            </w:r>
          </w:p>
        </w:tc>
        <w:tc>
          <w:tcPr>
            <w:tcW w:w="0" w:type="auto"/>
            <w:shd w:val="clear" w:color="auto" w:fill="92D050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f</w:t>
            </w:r>
          </w:p>
        </w:tc>
      </w:tr>
      <w:tr w:rsidR="00660853" w:rsidRPr="004A5178" w:rsidTr="00941909"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</w:tr>
      <w:tr w:rsidR="00660853" w:rsidRPr="004A5178" w:rsidTr="00941909"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</w:tr>
      <w:tr w:rsidR="00660853" w:rsidRPr="004A5178" w:rsidTr="00941909"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</w:tr>
      <w:tr w:rsidR="00660853" w:rsidRPr="004A5178" w:rsidTr="00941909"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lastRenderedPageBreak/>
              <w:t>1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660853" w:rsidRPr="004A5178" w:rsidRDefault="00660853" w:rsidP="00660853">
            <w:pPr>
              <w:ind w:firstLine="0"/>
              <w:rPr>
                <w:lang w:val="en-US"/>
              </w:rPr>
            </w:pPr>
            <w:r w:rsidRPr="004A5178">
              <w:rPr>
                <w:lang w:val="en-US"/>
              </w:rPr>
              <w:t>1</w:t>
            </w:r>
          </w:p>
        </w:tc>
      </w:tr>
    </w:tbl>
    <w:p w:rsidR="00660853" w:rsidRDefault="00660853" w:rsidP="004A5178">
      <w:pPr>
        <w:ind w:firstLine="0"/>
      </w:pPr>
    </w:p>
    <w:p w:rsidR="00660853" w:rsidRDefault="00660853" w:rsidP="004A5178">
      <w:pPr>
        <w:ind w:firstLine="0"/>
      </w:pPr>
      <w:r>
        <w:t xml:space="preserve">Пример №7 </w:t>
      </w:r>
    </w:p>
    <w:p w:rsidR="00660853" w:rsidRDefault="00660853" w:rsidP="004A5178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59490</wp:posOffset>
                </wp:positionH>
                <wp:positionV relativeFrom="paragraph">
                  <wp:posOffset>491518</wp:posOffset>
                </wp:positionV>
                <wp:extent cx="5760" cy="100800"/>
                <wp:effectExtent l="57150" t="38100" r="51435" b="52070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7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D555E" id="Рукописный ввод 94" o:spid="_x0000_s1026" type="#_x0000_t75" style="position:absolute;margin-left:82.45pt;margin-top:37.75pt;width:2.3pt;height:9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">
                <v:imagedata r:id="rId1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54450</wp:posOffset>
                </wp:positionH>
                <wp:positionV relativeFrom="paragraph">
                  <wp:posOffset>449398</wp:posOffset>
                </wp:positionV>
                <wp:extent cx="201240" cy="232920"/>
                <wp:effectExtent l="57150" t="57150" r="46990" b="53340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012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734EA" id="Рукописный ввод 93" o:spid="_x0000_s1026" type="#_x0000_t75" style="position:absolute;margin-left:82.1pt;margin-top:34.45pt;width:17.75pt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">
                <v:imagedata r:id="rId1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30730</wp:posOffset>
                </wp:positionH>
                <wp:positionV relativeFrom="paragraph">
                  <wp:posOffset>576118</wp:posOffset>
                </wp:positionV>
                <wp:extent cx="138600" cy="137880"/>
                <wp:effectExtent l="38100" t="38100" r="0" b="52705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86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030A2" id="Рукописный ввод 92" o:spid="_x0000_s1026" type="#_x0000_t75" style="position:absolute;margin-left:48.7pt;margin-top:44.4pt;width:12.8pt;height:1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">
                <v:imagedata r:id="rId11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42250</wp:posOffset>
                </wp:positionH>
                <wp:positionV relativeFrom="paragraph">
                  <wp:posOffset>539038</wp:posOffset>
                </wp:positionV>
                <wp:extent cx="137880" cy="185400"/>
                <wp:effectExtent l="38100" t="38100" r="52705" b="62865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378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4B918" id="Рукописный ввод 91" o:spid="_x0000_s1026" type="#_x0000_t75" style="position:absolute;margin-left:49.6pt;margin-top:41.5pt;width:12.75pt;height:16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">
                <v:imagedata r:id="rId12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2530</wp:posOffset>
                </wp:positionH>
                <wp:positionV relativeFrom="paragraph">
                  <wp:posOffset>528598</wp:posOffset>
                </wp:positionV>
                <wp:extent cx="137520" cy="16200"/>
                <wp:effectExtent l="38100" t="38100" r="53340" b="60325"/>
                <wp:wrapNone/>
                <wp:docPr id="90" name="Рукописный ввод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7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185CF" id="Рукописный ввод 90" o:spid="_x0000_s1026" type="#_x0000_t75" style="position:absolute;margin-left:13.4pt;margin-top:40.65pt;width:12.75pt;height:3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">
                <v:imagedata r:id="rId12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4650</wp:posOffset>
                </wp:positionH>
                <wp:positionV relativeFrom="paragraph">
                  <wp:posOffset>638758</wp:posOffset>
                </wp:positionV>
                <wp:extent cx="206640" cy="7560"/>
                <wp:effectExtent l="38100" t="57150" r="60325" b="50165"/>
                <wp:wrapNone/>
                <wp:docPr id="89" name="Рукописный ввод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06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66D8A" id="Рукописный ввод 89" o:spid="_x0000_s1026" type="#_x0000_t75" style="position:absolute;margin-left:9.65pt;margin-top:49.3pt;width:18.15pt;height:2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">
                <v:imagedata r:id="rId1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7570</wp:posOffset>
                </wp:positionH>
                <wp:positionV relativeFrom="paragraph">
                  <wp:posOffset>555238</wp:posOffset>
                </wp:positionV>
                <wp:extent cx="206640" cy="176400"/>
                <wp:effectExtent l="38100" t="38100" r="22225" b="52705"/>
                <wp:wrapNone/>
                <wp:docPr id="88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066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97D3B" id="Рукописный ввод 88" o:spid="_x0000_s1026" type="#_x0000_t75" style="position:absolute;margin-left:13.8pt;margin-top:42.75pt;width:18.15pt;height:15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">
                <v:imagedata r:id="rId1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42250</wp:posOffset>
                </wp:positionH>
                <wp:positionV relativeFrom="paragraph">
                  <wp:posOffset>1052038</wp:posOffset>
                </wp:positionV>
                <wp:extent cx="360" cy="74160"/>
                <wp:effectExtent l="57150" t="57150" r="57150" b="59690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6739B" id="Рукописный ввод 87" o:spid="_x0000_s1026" type="#_x0000_t75" style="position:absolute;margin-left:49.6pt;margin-top:81.9pt;width:1.95pt;height:7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">
                <v:imagedata r:id="rId1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1970</wp:posOffset>
                </wp:positionH>
                <wp:positionV relativeFrom="paragraph">
                  <wp:posOffset>750358</wp:posOffset>
                </wp:positionV>
                <wp:extent cx="214920" cy="218520"/>
                <wp:effectExtent l="38100" t="38100" r="13970" b="48260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149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90FE8" id="Рукописный ввод 86" o:spid="_x0000_s1026" type="#_x0000_t75" style="position:absolute;margin-left:14.95pt;margin-top:58.15pt;width:18.8pt;height:19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">
                <v:imagedata r:id="rId1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70290</wp:posOffset>
                </wp:positionH>
                <wp:positionV relativeFrom="paragraph">
                  <wp:posOffset>851158</wp:posOffset>
                </wp:positionV>
                <wp:extent cx="53280" cy="137520"/>
                <wp:effectExtent l="38100" t="38100" r="61595" b="5334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32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AE392" id="Рукописный ввод 85" o:spid="_x0000_s1026" type="#_x0000_t75" style="position:absolute;margin-left:83.3pt;margin-top:66.05pt;width:6.1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">
                <v:imagedata r:id="rId13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6330</wp:posOffset>
                </wp:positionH>
                <wp:positionV relativeFrom="paragraph">
                  <wp:posOffset>1194598</wp:posOffset>
                </wp:positionV>
                <wp:extent cx="360" cy="69120"/>
                <wp:effectExtent l="57150" t="38100" r="57150" b="64770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83369" id="Рукописный ввод 84" o:spid="_x0000_s1026" type="#_x0000_t75" style="position:absolute;margin-left:19.25pt;margin-top:93.1pt;width:1.95pt;height:7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">
                <v:imagedata r:id="rId1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08410</wp:posOffset>
                </wp:positionH>
                <wp:positionV relativeFrom="paragraph">
                  <wp:posOffset>687358</wp:posOffset>
                </wp:positionV>
                <wp:extent cx="122400" cy="74160"/>
                <wp:effectExtent l="57150" t="57150" r="49530" b="59690"/>
                <wp:wrapNone/>
                <wp:docPr id="83" name="Рукописный ввод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224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C15F6" id="Рукописный ввод 83" o:spid="_x0000_s1026" type="#_x0000_t75" style="position:absolute;margin-left:117.8pt;margin-top:53.15pt;width:11.55pt;height: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">
                <v:imagedata r:id="rId1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09130</wp:posOffset>
                </wp:positionH>
                <wp:positionV relativeFrom="paragraph">
                  <wp:posOffset>676558</wp:posOffset>
                </wp:positionV>
                <wp:extent cx="158760" cy="153720"/>
                <wp:effectExtent l="57150" t="57150" r="50800" b="55880"/>
                <wp:wrapNone/>
                <wp:docPr id="82" name="Рукописный ввод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587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A2775" id="Рукописный ввод 82" o:spid="_x0000_s1026" type="#_x0000_t75" style="position:absolute;margin-left:117.9pt;margin-top:52.3pt;width:14.35pt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">
                <v:imagedata r:id="rId1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24970</wp:posOffset>
                </wp:positionH>
                <wp:positionV relativeFrom="paragraph">
                  <wp:posOffset>1252918</wp:posOffset>
                </wp:positionV>
                <wp:extent cx="360" cy="90000"/>
                <wp:effectExtent l="57150" t="38100" r="57150" b="62865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5C331" id="Рукописный ввод 81" o:spid="_x0000_s1026" type="#_x0000_t75" style="position:absolute;margin-left:119.15pt;margin-top:97.7pt;width:1.95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">
                <v:imagedata r:id="rId14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09130</wp:posOffset>
                </wp:positionH>
                <wp:positionV relativeFrom="paragraph">
                  <wp:posOffset>1067878</wp:posOffset>
                </wp:positionV>
                <wp:extent cx="16200" cy="90000"/>
                <wp:effectExtent l="38100" t="38100" r="60325" b="62865"/>
                <wp:wrapNone/>
                <wp:docPr id="80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62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5DD95" id="Рукописный ввод 80" o:spid="_x0000_s1026" type="#_x0000_t75" style="position:absolute;margin-left:117.9pt;margin-top:83.15pt;width:3.2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">
                <v:imagedata r:id="rId14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50170</wp:posOffset>
                </wp:positionH>
                <wp:positionV relativeFrom="paragraph">
                  <wp:posOffset>814078</wp:posOffset>
                </wp:positionV>
                <wp:extent cx="6840" cy="47880"/>
                <wp:effectExtent l="38100" t="57150" r="50800" b="47625"/>
                <wp:wrapNone/>
                <wp:docPr id="79" name="Рукописный ввод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8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CCEEC" id="Рукописный ввод 79" o:spid="_x0000_s1026" type="#_x0000_t75" style="position:absolute;margin-left:121.05pt;margin-top:63.15pt;width:2.55pt;height:5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">
                <v:imagedata r:id="rId144" o:title=""/>
              </v:shape>
            </w:pict>
          </mc:Fallback>
        </mc:AlternateContent>
      </w:r>
      <w:r w:rsidRPr="00660853">
        <w:drawing>
          <wp:inline distT="0" distB="0" distL="0" distR="0" wp14:anchorId="33C227B4" wp14:editId="542297C9">
            <wp:extent cx="6645910" cy="1724660"/>
            <wp:effectExtent l="0" t="0" r="254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19"/>
        <w:gridCol w:w="356"/>
        <w:gridCol w:w="356"/>
      </w:tblGrid>
      <w:tr w:rsidR="00660853" w:rsidRPr="00660853" w:rsidTr="00660853"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rPr>
                <w:lang w:val="en-US"/>
              </w:rPr>
              <w:t>y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rPr>
                <w:lang w:val="en-US"/>
              </w:rPr>
              <w:t>w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rPr>
                <w:lang w:val="en-US"/>
              </w:rPr>
              <w:t>z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rPr>
                <w:lang w:val="en-US"/>
              </w:rPr>
              <w:t>f</w:t>
            </w:r>
          </w:p>
        </w:tc>
      </w:tr>
      <w:tr w:rsidR="00660853" w:rsidRPr="00660853" w:rsidTr="00660853"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1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0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0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1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0</w:t>
            </w:r>
          </w:p>
        </w:tc>
      </w:tr>
      <w:tr w:rsidR="00660853" w:rsidRPr="00660853" w:rsidTr="00660853"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1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0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1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0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0</w:t>
            </w:r>
          </w:p>
        </w:tc>
      </w:tr>
      <w:tr w:rsidR="00660853" w:rsidRPr="00660853" w:rsidTr="00660853"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1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1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1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0</w:t>
            </w:r>
          </w:p>
        </w:tc>
        <w:tc>
          <w:tcPr>
            <w:tcW w:w="0" w:type="auto"/>
          </w:tcPr>
          <w:p w:rsidR="00660853" w:rsidRPr="00660853" w:rsidRDefault="00660853" w:rsidP="005353DE">
            <w:pPr>
              <w:ind w:firstLine="0"/>
            </w:pPr>
            <w:r w:rsidRPr="00660853">
              <w:t>0</w:t>
            </w:r>
          </w:p>
        </w:tc>
      </w:tr>
    </w:tbl>
    <w:p w:rsidR="00660853" w:rsidRDefault="00660853" w:rsidP="004A5178">
      <w:pPr>
        <w:ind w:firstLine="0"/>
      </w:pPr>
      <w:r>
        <w:t>Пример №8</w:t>
      </w:r>
    </w:p>
    <w:p w:rsidR="00660853" w:rsidRDefault="004601AD" w:rsidP="004A5178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87890</wp:posOffset>
                </wp:positionH>
                <wp:positionV relativeFrom="paragraph">
                  <wp:posOffset>621408</wp:posOffset>
                </wp:positionV>
                <wp:extent cx="116640" cy="360"/>
                <wp:effectExtent l="57150" t="57150" r="55245" b="57150"/>
                <wp:wrapNone/>
                <wp:docPr id="114" name="Рукописный ввод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D5322" id="Рукописный ввод 114" o:spid="_x0000_s1026" type="#_x0000_t75" style="position:absolute;margin-left:116.2pt;margin-top:48pt;width:11.1pt;height:1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">
                <v:imagedata r:id="rId1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72050</wp:posOffset>
                </wp:positionH>
                <wp:positionV relativeFrom="paragraph">
                  <wp:posOffset>668928</wp:posOffset>
                </wp:positionV>
                <wp:extent cx="106200" cy="360"/>
                <wp:effectExtent l="38100" t="57150" r="46355" b="57150"/>
                <wp:wrapNone/>
                <wp:docPr id="113" name="Рукописный ввод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6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19AFC" id="Рукописный ввод 113" o:spid="_x0000_s1026" type="#_x0000_t75" style="position:absolute;margin-left:114.95pt;margin-top:51.7pt;width:10.25pt;height:1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">
                <v:imagedata r:id="rId1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30010</wp:posOffset>
                </wp:positionH>
                <wp:positionV relativeFrom="paragraph">
                  <wp:posOffset>616008</wp:posOffset>
                </wp:positionV>
                <wp:extent cx="159120" cy="159120"/>
                <wp:effectExtent l="57150" t="57150" r="50800" b="50800"/>
                <wp:wrapNone/>
                <wp:docPr id="112" name="Рукописный ввод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591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8C9B2" id="Рукописный ввод 112" o:spid="_x0000_s1026" type="#_x0000_t75" style="position:absolute;margin-left:119.5pt;margin-top:47.55pt;width:14.45pt;height:14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">
                <v:imagedata r:id="rId1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11010</wp:posOffset>
                </wp:positionH>
                <wp:positionV relativeFrom="paragraph">
                  <wp:posOffset>626448</wp:posOffset>
                </wp:positionV>
                <wp:extent cx="132840" cy="191880"/>
                <wp:effectExtent l="38100" t="57150" r="57785" b="55880"/>
                <wp:wrapNone/>
                <wp:docPr id="111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328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9558B" id="Рукописный ввод 111" o:spid="_x0000_s1026" type="#_x0000_t75" style="position:absolute;margin-left:55.05pt;margin-top:48.4pt;width:12.35pt;height:1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">
                <v:imagedata r:id="rId1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663528</wp:posOffset>
                </wp:positionV>
                <wp:extent cx="153720" cy="100800"/>
                <wp:effectExtent l="57150" t="38100" r="55880" b="52070"/>
                <wp:wrapNone/>
                <wp:docPr id="110" name="Рукописный ввод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53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EC53" id="Рукописный ввод 110" o:spid="_x0000_s1026" type="#_x0000_t75" style="position:absolute;margin-left:83.75pt;margin-top:51.3pt;width:13.95pt;height:9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">
                <v:imagedata r:id="rId1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44450</wp:posOffset>
                </wp:positionH>
                <wp:positionV relativeFrom="paragraph">
                  <wp:posOffset>631848</wp:posOffset>
                </wp:positionV>
                <wp:extent cx="105840" cy="180000"/>
                <wp:effectExtent l="38100" t="38100" r="46990" b="48895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58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D9A33" id="Рукописный ввод 109" o:spid="_x0000_s1026" type="#_x0000_t75" style="position:absolute;margin-left:89.15pt;margin-top:48.8pt;width:10.25pt;height:16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">
                <v:imagedata r:id="rId1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39650</wp:posOffset>
                </wp:positionH>
                <wp:positionV relativeFrom="paragraph">
                  <wp:posOffset>1128288</wp:posOffset>
                </wp:positionV>
                <wp:extent cx="180720" cy="107640"/>
                <wp:effectExtent l="38100" t="38100" r="29210" b="64135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807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5B026" id="Рукописный ввод 108" o:spid="_x0000_s1026" type="#_x0000_t75" style="position:absolute;margin-left:112.4pt;margin-top:87.9pt;width:16.15pt;height:10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">
                <v:imagedata r:id="rId1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1370</wp:posOffset>
                </wp:positionH>
                <wp:positionV relativeFrom="paragraph">
                  <wp:posOffset>605568</wp:posOffset>
                </wp:positionV>
                <wp:extent cx="127440" cy="127080"/>
                <wp:effectExtent l="38100" t="38100" r="25400" b="63500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274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CD651" id="Рукописный ввод 107" o:spid="_x0000_s1026" type="#_x0000_t75" style="position:absolute;margin-left:26.7pt;margin-top:46.75pt;width:11.95pt;height:11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">
                <v:imagedata r:id="rId1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6770</wp:posOffset>
                </wp:positionH>
                <wp:positionV relativeFrom="paragraph">
                  <wp:posOffset>637248</wp:posOffset>
                </wp:positionV>
                <wp:extent cx="169920" cy="84960"/>
                <wp:effectExtent l="38100" t="57150" r="59055" b="48895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699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1D93B" id="Рукописный ввод 106" o:spid="_x0000_s1026" type="#_x0000_t75" style="position:absolute;margin-left:20.05pt;margin-top:49.25pt;width:15.3pt;height: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">
                <v:imagedata r:id="rId1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3650</wp:posOffset>
                </wp:positionH>
                <wp:positionV relativeFrom="paragraph">
                  <wp:posOffset>1075368</wp:posOffset>
                </wp:positionV>
                <wp:extent cx="123480" cy="162360"/>
                <wp:effectExtent l="57150" t="57150" r="0" b="47625"/>
                <wp:wrapNone/>
                <wp:docPr id="105" name="Рукописный ввод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34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235B" id="Рукописный ввод 105" o:spid="_x0000_s1026" type="#_x0000_t75" style="position:absolute;margin-left:17.45pt;margin-top:83.7pt;width:11.6pt;height:14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">
                <v:imagedata r:id="rId165" o:title=""/>
              </v:shape>
            </w:pict>
          </mc:Fallback>
        </mc:AlternateContent>
      </w:r>
      <w:r w:rsidR="00660853" w:rsidRPr="00660853">
        <w:drawing>
          <wp:inline distT="0" distB="0" distL="0" distR="0" wp14:anchorId="02227C8B" wp14:editId="4B0B76F3">
            <wp:extent cx="6645910" cy="1696720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19"/>
        <w:gridCol w:w="356"/>
        <w:gridCol w:w="356"/>
      </w:tblGrid>
      <w:tr w:rsidR="00660853" w:rsidRPr="00660853" w:rsidTr="00660853"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y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w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z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f</w:t>
            </w:r>
          </w:p>
        </w:tc>
      </w:tr>
      <w:tr w:rsidR="00660853" w:rsidRPr="00660853" w:rsidTr="00660853"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1</w:t>
            </w:r>
          </w:p>
        </w:tc>
      </w:tr>
      <w:tr w:rsidR="00660853" w:rsidRPr="00660853" w:rsidTr="00660853"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1</w:t>
            </w:r>
          </w:p>
        </w:tc>
      </w:tr>
      <w:tr w:rsidR="00660853" w:rsidRPr="00660853" w:rsidTr="00660853"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660853" w:rsidRPr="00660853" w:rsidRDefault="00660853" w:rsidP="00AF0327">
            <w:pPr>
              <w:ind w:firstLine="0"/>
              <w:rPr>
                <w:lang w:val="en-US"/>
              </w:rPr>
            </w:pPr>
            <w:r w:rsidRPr="00660853">
              <w:rPr>
                <w:lang w:val="en-US"/>
              </w:rPr>
              <w:t>1</w:t>
            </w:r>
          </w:p>
        </w:tc>
      </w:tr>
    </w:tbl>
    <w:p w:rsidR="00660853" w:rsidRDefault="00660853" w:rsidP="00660853">
      <w:pPr>
        <w:ind w:firstLine="0"/>
        <w:rPr>
          <w:lang w:val="en-US"/>
        </w:rPr>
      </w:pPr>
    </w:p>
    <w:p w:rsidR="004601AD" w:rsidRDefault="004601AD" w:rsidP="00660853">
      <w:pPr>
        <w:ind w:firstLine="0"/>
      </w:pPr>
      <w:r>
        <w:t>Пример №9</w:t>
      </w:r>
    </w:p>
    <w:p w:rsidR="008C0045" w:rsidRDefault="008C0045" w:rsidP="00660853">
      <w:pPr>
        <w:ind w:firstLine="0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103450</wp:posOffset>
                </wp:positionH>
                <wp:positionV relativeFrom="paragraph">
                  <wp:posOffset>1582456</wp:posOffset>
                </wp:positionV>
                <wp:extent cx="17640" cy="136080"/>
                <wp:effectExtent l="38100" t="38100" r="59055" b="54610"/>
                <wp:wrapNone/>
                <wp:docPr id="127" name="Рукописный ввод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76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31FA1" id="Рукописный ввод 127" o:spid="_x0000_s1026" type="#_x0000_t75" style="position:absolute;margin-left:479.65pt;margin-top:123.65pt;width:3.35pt;height:12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">
                <v:imagedata r:id="rId1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740210</wp:posOffset>
                </wp:positionH>
                <wp:positionV relativeFrom="paragraph">
                  <wp:posOffset>1439176</wp:posOffset>
                </wp:positionV>
                <wp:extent cx="261000" cy="257760"/>
                <wp:effectExtent l="38100" t="38100" r="5715" b="47625"/>
                <wp:wrapNone/>
                <wp:docPr id="126" name="Рукописный ввод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610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A76E9" id="Рукописный ввод 126" o:spid="_x0000_s1026" type="#_x0000_t75" style="position:absolute;margin-left:451.05pt;margin-top:112.35pt;width:22.4pt;height:22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">
                <v:imagedata r:id="rId1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486050</wp:posOffset>
                </wp:positionH>
                <wp:positionV relativeFrom="paragraph">
                  <wp:posOffset>1383376</wp:posOffset>
                </wp:positionV>
                <wp:extent cx="223560" cy="304560"/>
                <wp:effectExtent l="57150" t="57150" r="43180" b="57785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2356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8CD74" id="Рукописный ввод 125" o:spid="_x0000_s1026" type="#_x0000_t75" style="position:absolute;margin-left:431pt;margin-top:108pt;width:19.45pt;height:25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">
                <v:imagedata r:id="rId1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61730</wp:posOffset>
                </wp:positionH>
                <wp:positionV relativeFrom="paragraph">
                  <wp:posOffset>1416496</wp:posOffset>
                </wp:positionV>
                <wp:extent cx="562320" cy="289080"/>
                <wp:effectExtent l="38100" t="38100" r="9525" b="53975"/>
                <wp:wrapNone/>
                <wp:docPr id="124" name="Рукописный ввод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6232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E69ED" id="Рукописный ввод 124" o:spid="_x0000_s1026" type="#_x0000_t75" style="position:absolute;margin-left:374pt;margin-top:110.6pt;width:46.2pt;height:24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">
                <v:imagedata r:id="rId1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53170</wp:posOffset>
                </wp:positionH>
                <wp:positionV relativeFrom="paragraph">
                  <wp:posOffset>1433056</wp:posOffset>
                </wp:positionV>
                <wp:extent cx="653760" cy="244800"/>
                <wp:effectExtent l="57150" t="38100" r="51435" b="60325"/>
                <wp:wrapNone/>
                <wp:docPr id="123" name="Рукописный ввод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537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4C6E7" id="Рукописный ввод 123" o:spid="_x0000_s1026" type="#_x0000_t75" style="position:absolute;margin-left:310.3pt;margin-top:111.9pt;width:53.4pt;height:21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">
                <v:imagedata r:id="rId1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77690</wp:posOffset>
                </wp:positionH>
                <wp:positionV relativeFrom="paragraph">
                  <wp:posOffset>1375096</wp:posOffset>
                </wp:positionV>
                <wp:extent cx="196560" cy="285480"/>
                <wp:effectExtent l="57150" t="38100" r="32385" b="57785"/>
                <wp:wrapNone/>
                <wp:docPr id="122" name="Рукописный ввод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9656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8BF85" id="Рукописный ввод 122" o:spid="_x0000_s1026" type="#_x0000_t75" style="position:absolute;margin-left:280.75pt;margin-top:107.35pt;width:17.4pt;height:2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">
                <v:imagedata r:id="rId1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1368616</wp:posOffset>
                </wp:positionV>
                <wp:extent cx="304560" cy="358200"/>
                <wp:effectExtent l="57150" t="38100" r="57785" b="60960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0456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DB4DA" id="Рукописный ввод 121" o:spid="_x0000_s1026" type="#_x0000_t75" style="position:absolute;margin-left:227.75pt;margin-top:106.8pt;width:25.9pt;height:30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">
                <v:imagedata r:id="rId1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69410</wp:posOffset>
                </wp:positionH>
                <wp:positionV relativeFrom="paragraph">
                  <wp:posOffset>413176</wp:posOffset>
                </wp:positionV>
                <wp:extent cx="106200" cy="32040"/>
                <wp:effectExtent l="38100" t="38100" r="46355" b="63500"/>
                <wp:wrapNone/>
                <wp:docPr id="120" name="Рукописный ввод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06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F67EA" id="Рукописный ввод 120" o:spid="_x0000_s1026" type="#_x0000_t75" style="position:absolute;margin-left:67.5pt;margin-top:31.6pt;width:10.25pt;height:4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">
                <v:imagedata r:id="rId1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32770</wp:posOffset>
                </wp:positionH>
                <wp:positionV relativeFrom="paragraph">
                  <wp:posOffset>370696</wp:posOffset>
                </wp:positionV>
                <wp:extent cx="32040" cy="111600"/>
                <wp:effectExtent l="19050" t="57150" r="63500" b="60325"/>
                <wp:wrapNone/>
                <wp:docPr id="119" name="Рукописный ввод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20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27E65" id="Рукописный ввод 119" o:spid="_x0000_s1026" type="#_x0000_t75" style="position:absolute;margin-left:72.5pt;margin-top:28.25pt;width:4.4pt;height:10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">
                <v:imagedata r:id="rId1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92510</wp:posOffset>
                </wp:positionH>
                <wp:positionV relativeFrom="paragraph">
                  <wp:posOffset>1184656</wp:posOffset>
                </wp:positionV>
                <wp:extent cx="100800" cy="79560"/>
                <wp:effectExtent l="38100" t="57150" r="52070" b="53975"/>
                <wp:wrapNone/>
                <wp:docPr id="118" name="Рукописный ввод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08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3305F" id="Рукописный ввод 118" o:spid="_x0000_s1026" type="#_x0000_t75" style="position:absolute;margin-left:-8.25pt;margin-top:92.35pt;width:9.85pt;height:8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">
                <v:imagedata r:id="rId1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5430</wp:posOffset>
                </wp:positionH>
                <wp:positionV relativeFrom="paragraph">
                  <wp:posOffset>492376</wp:posOffset>
                </wp:positionV>
                <wp:extent cx="79560" cy="80280"/>
                <wp:effectExtent l="38100" t="57150" r="15875" b="53340"/>
                <wp:wrapNone/>
                <wp:docPr id="117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795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F0936" id="Рукописный ввод 117" o:spid="_x0000_s1026" type="#_x0000_t75" style="position:absolute;margin-left:-5.3pt;margin-top:37.8pt;width:8.15pt;height:8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">
                <v:imagedata r:id="rId188" o:title=""/>
              </v:shape>
            </w:pict>
          </mc:Fallback>
        </mc:AlternateContent>
      </w:r>
      <w:r w:rsidRPr="008C0045">
        <w:drawing>
          <wp:inline distT="0" distB="0" distL="0" distR="0" wp14:anchorId="34A827E2" wp14:editId="0870AE55">
            <wp:extent cx="6645910" cy="887730"/>
            <wp:effectExtent l="0" t="0" r="2540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</w:tblGrid>
      <w:tr w:rsidR="008C0045" w:rsidRPr="008C0045" w:rsidTr="008C0045"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y</w:t>
            </w:r>
          </w:p>
        </w:tc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z</w:t>
            </w:r>
          </w:p>
        </w:tc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f</w:t>
            </w:r>
          </w:p>
        </w:tc>
      </w:tr>
      <w:tr w:rsidR="008C0045" w:rsidRPr="008C0045" w:rsidTr="008C0045"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1</w:t>
            </w:r>
          </w:p>
        </w:tc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0</w:t>
            </w:r>
          </w:p>
        </w:tc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0</w:t>
            </w:r>
          </w:p>
        </w:tc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0</w:t>
            </w:r>
          </w:p>
        </w:tc>
      </w:tr>
      <w:tr w:rsidR="008C0045" w:rsidRPr="008C0045" w:rsidTr="008C0045"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1</w:t>
            </w:r>
          </w:p>
        </w:tc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0</w:t>
            </w:r>
          </w:p>
        </w:tc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1</w:t>
            </w:r>
          </w:p>
        </w:tc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0</w:t>
            </w:r>
          </w:p>
        </w:tc>
      </w:tr>
      <w:tr w:rsidR="008C0045" w:rsidRPr="008C0045" w:rsidTr="008C0045"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1</w:t>
            </w:r>
          </w:p>
        </w:tc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1</w:t>
            </w:r>
          </w:p>
        </w:tc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0</w:t>
            </w:r>
          </w:p>
        </w:tc>
        <w:tc>
          <w:tcPr>
            <w:tcW w:w="0" w:type="auto"/>
          </w:tcPr>
          <w:p w:rsidR="008C0045" w:rsidRPr="008C0045" w:rsidRDefault="008C0045" w:rsidP="00476BC2">
            <w:pPr>
              <w:ind w:firstLine="0"/>
              <w:rPr>
                <w:sz w:val="16"/>
              </w:rPr>
            </w:pPr>
            <w:r w:rsidRPr="008C0045">
              <w:rPr>
                <w:sz w:val="16"/>
              </w:rPr>
              <w:t>0</w:t>
            </w:r>
          </w:p>
        </w:tc>
      </w:tr>
    </w:tbl>
    <w:p w:rsidR="008C0045" w:rsidRDefault="008C0045" w:rsidP="008C0045">
      <w:pPr>
        <w:ind w:firstLine="0"/>
      </w:pPr>
      <w:r>
        <w:lastRenderedPageBreak/>
        <w:t>Пример №</w:t>
      </w:r>
      <w:r>
        <w:t>10</w:t>
      </w:r>
    </w:p>
    <w:p w:rsidR="008C0045" w:rsidRDefault="008E3986" w:rsidP="008C0045">
      <w:pPr>
        <w:ind w:firstLine="0"/>
      </w:pPr>
      <w:bookmarkStart w:id="0" w:name="_GoBack"/>
      <w:bookmarkEnd w:id="0"/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5045</wp:posOffset>
                </wp:positionH>
                <wp:positionV relativeFrom="paragraph">
                  <wp:posOffset>450375</wp:posOffset>
                </wp:positionV>
                <wp:extent cx="225000" cy="221400"/>
                <wp:effectExtent l="57150" t="38100" r="3810" b="45720"/>
                <wp:wrapNone/>
                <wp:docPr id="143" name="Рукописный ввод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250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28F5F" id="Рукописный ввод 143" o:spid="_x0000_s1026" type="#_x0000_t75" style="position:absolute;margin-left:21.5pt;margin-top:34.5pt;width:19.6pt;height:19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">
                <v:imagedata r:id="rId19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14325</wp:posOffset>
                </wp:positionH>
                <wp:positionV relativeFrom="paragraph">
                  <wp:posOffset>550455</wp:posOffset>
                </wp:positionV>
                <wp:extent cx="95760" cy="143640"/>
                <wp:effectExtent l="38100" t="38100" r="57150" b="46990"/>
                <wp:wrapNone/>
                <wp:docPr id="142" name="Рукописный ввод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957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7C0F6" id="Рукописный ввод 142" o:spid="_x0000_s1026" type="#_x0000_t75" style="position:absolute;margin-left:71.05pt;margin-top:42.4pt;width:9.45pt;height:13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">
                <v:imagedata r:id="rId19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90565</wp:posOffset>
                </wp:positionH>
                <wp:positionV relativeFrom="paragraph">
                  <wp:posOffset>474495</wp:posOffset>
                </wp:positionV>
                <wp:extent cx="124200" cy="110160"/>
                <wp:effectExtent l="57150" t="57150" r="28575" b="61595"/>
                <wp:wrapNone/>
                <wp:docPr id="141" name="Рукописный ввод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24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2E2BF" id="Рукописный ввод 141" o:spid="_x0000_s1026" type="#_x0000_t75" style="position:absolute;margin-left:69.15pt;margin-top:36.4pt;width:11.7pt;height:10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">
                <v:imagedata r:id="rId19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09645</wp:posOffset>
                </wp:positionH>
                <wp:positionV relativeFrom="paragraph">
                  <wp:posOffset>812535</wp:posOffset>
                </wp:positionV>
                <wp:extent cx="5040" cy="57600"/>
                <wp:effectExtent l="57150" t="38100" r="52705" b="57150"/>
                <wp:wrapNone/>
                <wp:docPr id="140" name="Рукописный ввод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0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69041" id="Рукописный ввод 140" o:spid="_x0000_s1026" type="#_x0000_t75" style="position:absolute;margin-left:70.55pt;margin-top:63.05pt;width:2.65pt;height:6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">
                <v:imagedata r:id="rId19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4845</wp:posOffset>
                </wp:positionH>
                <wp:positionV relativeFrom="paragraph">
                  <wp:posOffset>807855</wp:posOffset>
                </wp:positionV>
                <wp:extent cx="360" cy="9720"/>
                <wp:effectExtent l="38100" t="57150" r="57150" b="47625"/>
                <wp:wrapNone/>
                <wp:docPr id="139" name="Рукописный ввод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19966" id="Рукописный ввод 139" o:spid="_x0000_s1026" type="#_x0000_t75" style="position:absolute;margin-left:23.05pt;margin-top:62.65pt;width:1.95pt;height:2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">
                <v:imagedata r:id="rId19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00045</wp:posOffset>
                </wp:positionH>
                <wp:positionV relativeFrom="paragraph">
                  <wp:posOffset>550455</wp:posOffset>
                </wp:positionV>
                <wp:extent cx="81360" cy="48240"/>
                <wp:effectExtent l="57150" t="57150" r="52070" b="47625"/>
                <wp:wrapNone/>
                <wp:docPr id="132" name="Рукописный ввод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13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2431A" id="Рукописный ввод 132" o:spid="_x0000_s1026" type="#_x0000_t75" style="position:absolute;margin-left:117.15pt;margin-top:42.4pt;width:8.3pt;height: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">
                <v:imagedata r:id="rId20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14445</wp:posOffset>
                </wp:positionH>
                <wp:positionV relativeFrom="paragraph">
                  <wp:posOffset>531375</wp:posOffset>
                </wp:positionV>
                <wp:extent cx="72000" cy="100440"/>
                <wp:effectExtent l="57150" t="38100" r="61595" b="52070"/>
                <wp:wrapNone/>
                <wp:docPr id="131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2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83FF2" id="Рукописный ввод 131" o:spid="_x0000_s1026" type="#_x0000_t75" style="position:absolute;margin-left:118.3pt;margin-top:40.9pt;width:7.55pt;height:9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">
                <v:imagedata r:id="rId20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04925</wp:posOffset>
                </wp:positionH>
                <wp:positionV relativeFrom="paragraph">
                  <wp:posOffset>560175</wp:posOffset>
                </wp:positionV>
                <wp:extent cx="138600" cy="105120"/>
                <wp:effectExtent l="38100" t="38100" r="33020" b="47625"/>
                <wp:wrapNone/>
                <wp:docPr id="130" name="Рукописный ввод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386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7CFAC" id="Рукописный ввод 130" o:spid="_x0000_s1026" type="#_x0000_t75" style="position:absolute;margin-left:172.65pt;margin-top:43.15pt;width:12.8pt;height:10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">
                <v:imagedata r:id="rId20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81085</wp:posOffset>
                </wp:positionH>
                <wp:positionV relativeFrom="paragraph">
                  <wp:posOffset>526695</wp:posOffset>
                </wp:positionV>
                <wp:extent cx="133920" cy="114840"/>
                <wp:effectExtent l="38100" t="57150" r="0" b="57150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339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01188" id="Рукописный ввод 129" o:spid="_x0000_s1026" type="#_x0000_t75" style="position:absolute;margin-left:162.9pt;margin-top:40.5pt;width:12.5pt;height:10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">
                <v:imagedata r:id="rId207" o:title=""/>
              </v:shape>
            </w:pict>
          </mc:Fallback>
        </mc:AlternateContent>
      </w:r>
      <w:r w:rsidR="008C0045" w:rsidRPr="008C0045">
        <w:drawing>
          <wp:inline distT="0" distB="0" distL="0" distR="0" wp14:anchorId="0CE53489" wp14:editId="6805E0D3">
            <wp:extent cx="6645910" cy="1061085"/>
            <wp:effectExtent l="0" t="0" r="2540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86" w:rsidRDefault="008E3986" w:rsidP="008C0045">
      <w:pPr>
        <w:ind w:firstLine="0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71355</wp:posOffset>
                </wp:positionH>
                <wp:positionV relativeFrom="paragraph">
                  <wp:posOffset>776780</wp:posOffset>
                </wp:positionV>
                <wp:extent cx="62280" cy="72000"/>
                <wp:effectExtent l="38100" t="57150" r="52070" b="61595"/>
                <wp:wrapNone/>
                <wp:docPr id="136" name="Рукописный ввод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22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8B8C8" id="Рукописный ввод 136" o:spid="_x0000_s1026" type="#_x0000_t75" style="position:absolute;margin-left:-6.55pt;margin-top:60.2pt;width:6.75pt;height:7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">
                <v:imagedata r:id="rId2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85755</wp:posOffset>
                </wp:positionH>
                <wp:positionV relativeFrom="paragraph">
                  <wp:posOffset>410300</wp:posOffset>
                </wp:positionV>
                <wp:extent cx="72000" cy="81360"/>
                <wp:effectExtent l="57150" t="57150" r="61595" b="52070"/>
                <wp:wrapNone/>
                <wp:docPr id="135" name="Рукописный ввод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20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2E4DC" id="Рукописный ввод 135" o:spid="_x0000_s1026" type="#_x0000_t75" style="position:absolute;margin-left:-7.7pt;margin-top:31.35pt;width:7.55pt;height:8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">
                <v:imagedata r:id="rId212" o:title="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46"/>
        <w:gridCol w:w="306"/>
        <w:gridCol w:w="306"/>
      </w:tblGrid>
      <w:tr w:rsidR="008E3986" w:rsidRPr="008E3986" w:rsidTr="008E3986"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x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y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w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z</w:t>
            </w:r>
          </w:p>
        </w:tc>
        <w:tc>
          <w:tcPr>
            <w:tcW w:w="0" w:type="auto"/>
            <w:shd w:val="clear" w:color="auto" w:fill="92D050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f</w:t>
            </w:r>
          </w:p>
        </w:tc>
      </w:tr>
      <w:tr w:rsidR="008E3986" w:rsidRPr="008E3986" w:rsidTr="008E3986"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0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0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0</w:t>
            </w:r>
          </w:p>
        </w:tc>
      </w:tr>
      <w:tr w:rsidR="008E3986" w:rsidRPr="008E3986" w:rsidTr="008E3986"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0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0</w:t>
            </w:r>
          </w:p>
        </w:tc>
      </w:tr>
      <w:tr w:rsidR="008E3986" w:rsidRPr="008E3986" w:rsidTr="008E3986"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color w:val="FF0000"/>
                <w:sz w:val="18"/>
              </w:rPr>
            </w:pPr>
            <w:r w:rsidRPr="008E3986">
              <w:rPr>
                <w:color w:val="FF0000"/>
                <w:sz w:val="18"/>
              </w:rPr>
              <w:t>1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color w:val="FF0000"/>
                <w:sz w:val="18"/>
              </w:rPr>
            </w:pPr>
            <w:r w:rsidRPr="008E3986">
              <w:rPr>
                <w:color w:val="FF0000"/>
                <w:sz w:val="18"/>
              </w:rPr>
              <w:t>1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color w:val="FF0000"/>
                <w:sz w:val="18"/>
              </w:rPr>
            </w:pPr>
            <w:r w:rsidRPr="008E3986">
              <w:rPr>
                <w:color w:val="FF0000"/>
                <w:sz w:val="18"/>
              </w:rPr>
              <w:t>0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color w:val="FF0000"/>
                <w:sz w:val="18"/>
              </w:rPr>
            </w:pPr>
            <w:r w:rsidRPr="008E3986">
              <w:rPr>
                <w:color w:val="FF0000"/>
                <w:sz w:val="18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color w:val="FF0000"/>
                <w:sz w:val="18"/>
              </w:rPr>
            </w:pPr>
            <w:r w:rsidRPr="008E3986">
              <w:rPr>
                <w:color w:val="FF0000"/>
                <w:sz w:val="18"/>
              </w:rPr>
              <w:t>1</w:t>
            </w:r>
          </w:p>
        </w:tc>
      </w:tr>
      <w:tr w:rsidR="008E3986" w:rsidRPr="008E3986" w:rsidTr="008E3986"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8E3986" w:rsidRPr="008E3986" w:rsidRDefault="008E3986" w:rsidP="008E3986">
            <w:pPr>
              <w:spacing w:line="240" w:lineRule="auto"/>
              <w:ind w:firstLine="0"/>
              <w:rPr>
                <w:sz w:val="18"/>
              </w:rPr>
            </w:pPr>
            <w:r w:rsidRPr="008E3986">
              <w:rPr>
                <w:sz w:val="18"/>
              </w:rPr>
              <w:t>0</w:t>
            </w:r>
          </w:p>
        </w:tc>
      </w:tr>
    </w:tbl>
    <w:p w:rsidR="008E3986" w:rsidRPr="004601AD" w:rsidRDefault="008E3986" w:rsidP="008E3986">
      <w:pPr>
        <w:ind w:firstLine="0"/>
      </w:pPr>
    </w:p>
    <w:sectPr w:rsidR="008E3986" w:rsidRPr="004601AD" w:rsidSect="007A20A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AC"/>
    <w:rsid w:val="00235652"/>
    <w:rsid w:val="002E07E7"/>
    <w:rsid w:val="0032110F"/>
    <w:rsid w:val="004601AD"/>
    <w:rsid w:val="004A5178"/>
    <w:rsid w:val="00585FDD"/>
    <w:rsid w:val="00660853"/>
    <w:rsid w:val="007A20AC"/>
    <w:rsid w:val="008B602B"/>
    <w:rsid w:val="008C0045"/>
    <w:rsid w:val="008E3986"/>
    <w:rsid w:val="009A6B7C"/>
    <w:rsid w:val="009F2C8A"/>
    <w:rsid w:val="00CA64BE"/>
    <w:rsid w:val="00D1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2C2D"/>
  <w15:chartTrackingRefBased/>
  <w15:docId w15:val="{B2F778AD-3D53-46C6-B6E1-C94989F3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autoRedefine/>
    <w:qFormat/>
    <w:rsid w:val="009A6B7C"/>
    <w:pPr>
      <w:spacing w:line="240" w:lineRule="auto"/>
      <w:ind w:firstLine="0"/>
    </w:pPr>
    <w:rPr>
      <w:rFonts w:ascii="Hack" w:hAnsi="Hack"/>
    </w:rPr>
  </w:style>
  <w:style w:type="character" w:customStyle="1" w:styleId="a4">
    <w:name w:val="Код Знак"/>
    <w:basedOn w:val="a0"/>
    <w:link w:val="a3"/>
    <w:rsid w:val="009A6B7C"/>
    <w:rPr>
      <w:rFonts w:ascii="Hack" w:hAnsi="Hack"/>
      <w:sz w:val="28"/>
    </w:rPr>
  </w:style>
  <w:style w:type="paragraph" w:customStyle="1" w:styleId="a5">
    <w:name w:val="Условие"/>
    <w:basedOn w:val="a"/>
    <w:link w:val="a6"/>
    <w:autoRedefine/>
    <w:qFormat/>
    <w:rsid w:val="009A6B7C"/>
    <w:rPr>
      <w:rFonts w:cs="Times New Roman"/>
      <w:szCs w:val="28"/>
    </w:rPr>
  </w:style>
  <w:style w:type="character" w:customStyle="1" w:styleId="a6">
    <w:name w:val="Условие Знак"/>
    <w:basedOn w:val="a0"/>
    <w:link w:val="a5"/>
    <w:rsid w:val="009A6B7C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7A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63" Type="http://schemas.openxmlformats.org/officeDocument/2006/relationships/image" Target="media/image31.emf"/><Relationship Id="rId84" Type="http://schemas.openxmlformats.org/officeDocument/2006/relationships/image" Target="media/image42.emf"/><Relationship Id="rId138" Type="http://schemas.openxmlformats.org/officeDocument/2006/relationships/image" Target="media/image70.emf"/><Relationship Id="rId159" Type="http://schemas.openxmlformats.org/officeDocument/2006/relationships/image" Target="media/image81.emf"/><Relationship Id="rId170" Type="http://schemas.openxmlformats.org/officeDocument/2006/relationships/image" Target="media/image87.emf"/><Relationship Id="rId191" Type="http://schemas.openxmlformats.org/officeDocument/2006/relationships/image" Target="media/image98.emf"/><Relationship Id="rId205" Type="http://schemas.openxmlformats.org/officeDocument/2006/relationships/image" Target="media/image105.emf"/><Relationship Id="rId107" Type="http://schemas.openxmlformats.org/officeDocument/2006/relationships/image" Target="media/image54.emf"/><Relationship Id="rId11" Type="http://schemas.openxmlformats.org/officeDocument/2006/relationships/customXml" Target="ink/ink3.xml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53" Type="http://schemas.openxmlformats.org/officeDocument/2006/relationships/image" Target="media/image26.emf"/><Relationship Id="rId58" Type="http://schemas.openxmlformats.org/officeDocument/2006/relationships/customXml" Target="ink/ink26.xml"/><Relationship Id="rId74" Type="http://schemas.openxmlformats.org/officeDocument/2006/relationships/image" Target="media/image37.emf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23" Type="http://schemas.openxmlformats.org/officeDocument/2006/relationships/customXml" Target="ink/ink57.xml"/><Relationship Id="rId128" Type="http://schemas.openxmlformats.org/officeDocument/2006/relationships/image" Target="media/image65.emf"/><Relationship Id="rId144" Type="http://schemas.openxmlformats.org/officeDocument/2006/relationships/image" Target="media/image73.emf"/><Relationship Id="rId149" Type="http://schemas.openxmlformats.org/officeDocument/2006/relationships/image" Target="media/image76.emf"/><Relationship Id="rId5" Type="http://schemas.openxmlformats.org/officeDocument/2006/relationships/image" Target="media/image1.png"/><Relationship Id="rId90" Type="http://schemas.openxmlformats.org/officeDocument/2006/relationships/image" Target="media/image45.emf"/><Relationship Id="rId95" Type="http://schemas.openxmlformats.org/officeDocument/2006/relationships/customXml" Target="ink/ink44.xml"/><Relationship Id="rId160" Type="http://schemas.openxmlformats.org/officeDocument/2006/relationships/customXml" Target="ink/ink75.xml"/><Relationship Id="rId165" Type="http://schemas.openxmlformats.org/officeDocument/2006/relationships/image" Target="media/image84.emf"/><Relationship Id="rId181" Type="http://schemas.openxmlformats.org/officeDocument/2006/relationships/customXml" Target="ink/ink85.xml"/><Relationship Id="rId186" Type="http://schemas.openxmlformats.org/officeDocument/2006/relationships/image" Target="media/image95.emf"/><Relationship Id="rId211" Type="http://schemas.openxmlformats.org/officeDocument/2006/relationships/customXml" Target="ink/ink99.xml"/><Relationship Id="rId22" Type="http://schemas.openxmlformats.org/officeDocument/2006/relationships/image" Target="media/image10.emf"/><Relationship Id="rId27" Type="http://schemas.openxmlformats.org/officeDocument/2006/relationships/customXml" Target="ink/ink11.xml"/><Relationship Id="rId43" Type="http://schemas.openxmlformats.org/officeDocument/2006/relationships/image" Target="media/image21.emf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4.emf"/><Relationship Id="rId113" Type="http://schemas.openxmlformats.org/officeDocument/2006/relationships/customXml" Target="ink/ink52.xml"/><Relationship Id="rId118" Type="http://schemas.openxmlformats.org/officeDocument/2006/relationships/image" Target="media/image60.emf"/><Relationship Id="rId134" Type="http://schemas.openxmlformats.org/officeDocument/2006/relationships/image" Target="media/image68.emf"/><Relationship Id="rId139" Type="http://schemas.openxmlformats.org/officeDocument/2006/relationships/customXml" Target="ink/ink65.xml"/><Relationship Id="rId80" Type="http://schemas.openxmlformats.org/officeDocument/2006/relationships/image" Target="media/image40.emf"/><Relationship Id="rId85" Type="http://schemas.openxmlformats.org/officeDocument/2006/relationships/customXml" Target="ink/ink39.xml"/><Relationship Id="rId150" Type="http://schemas.openxmlformats.org/officeDocument/2006/relationships/customXml" Target="ink/ink70.xml"/><Relationship Id="rId155" Type="http://schemas.openxmlformats.org/officeDocument/2006/relationships/image" Target="media/image79.emf"/><Relationship Id="rId171" Type="http://schemas.openxmlformats.org/officeDocument/2006/relationships/customXml" Target="ink/ink80.xml"/><Relationship Id="rId176" Type="http://schemas.openxmlformats.org/officeDocument/2006/relationships/image" Target="media/image90.emf"/><Relationship Id="rId192" Type="http://schemas.openxmlformats.org/officeDocument/2006/relationships/customXml" Target="ink/ink90.xml"/><Relationship Id="rId197" Type="http://schemas.openxmlformats.org/officeDocument/2006/relationships/image" Target="media/image101.emf"/><Relationship Id="rId206" Type="http://schemas.openxmlformats.org/officeDocument/2006/relationships/customXml" Target="ink/ink97.xml"/><Relationship Id="rId201" Type="http://schemas.openxmlformats.org/officeDocument/2006/relationships/image" Target="media/image103.emf"/><Relationship Id="rId12" Type="http://schemas.openxmlformats.org/officeDocument/2006/relationships/image" Target="media/image5.emf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59" Type="http://schemas.openxmlformats.org/officeDocument/2006/relationships/image" Target="media/image29.emf"/><Relationship Id="rId103" Type="http://schemas.openxmlformats.org/officeDocument/2006/relationships/image" Target="media/image52.emf"/><Relationship Id="rId108" Type="http://schemas.openxmlformats.org/officeDocument/2006/relationships/customXml" Target="ink/ink50.xml"/><Relationship Id="rId124" Type="http://schemas.openxmlformats.org/officeDocument/2006/relationships/image" Target="media/image63.emf"/><Relationship Id="rId129" Type="http://schemas.openxmlformats.org/officeDocument/2006/relationships/customXml" Target="ink/ink60.xml"/><Relationship Id="rId54" Type="http://schemas.openxmlformats.org/officeDocument/2006/relationships/customXml" Target="ink/ink24.xml"/><Relationship Id="rId70" Type="http://schemas.openxmlformats.org/officeDocument/2006/relationships/image" Target="media/image35.png"/><Relationship Id="rId75" Type="http://schemas.openxmlformats.org/officeDocument/2006/relationships/customXml" Target="ink/ink34.xml"/><Relationship Id="rId91" Type="http://schemas.openxmlformats.org/officeDocument/2006/relationships/customXml" Target="ink/ink42.xml"/><Relationship Id="rId96" Type="http://schemas.openxmlformats.org/officeDocument/2006/relationships/image" Target="media/image48.emf"/><Relationship Id="rId140" Type="http://schemas.openxmlformats.org/officeDocument/2006/relationships/image" Target="media/image71.emf"/><Relationship Id="rId145" Type="http://schemas.openxmlformats.org/officeDocument/2006/relationships/image" Target="media/image74.png"/><Relationship Id="rId161" Type="http://schemas.openxmlformats.org/officeDocument/2006/relationships/image" Target="media/image82.emf"/><Relationship Id="rId166" Type="http://schemas.openxmlformats.org/officeDocument/2006/relationships/image" Target="media/image85.png"/><Relationship Id="rId182" Type="http://schemas.openxmlformats.org/officeDocument/2006/relationships/image" Target="media/image93.emf"/><Relationship Id="rId187" Type="http://schemas.openxmlformats.org/officeDocument/2006/relationships/customXml" Target="ink/ink88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image" Target="media/image109.emf"/><Relationship Id="rId23" Type="http://schemas.openxmlformats.org/officeDocument/2006/relationships/customXml" Target="ink/ink9.xml"/><Relationship Id="rId28" Type="http://schemas.openxmlformats.org/officeDocument/2006/relationships/image" Target="media/image13.emf"/><Relationship Id="rId49" Type="http://schemas.openxmlformats.org/officeDocument/2006/relationships/image" Target="media/image24.emf"/><Relationship Id="rId114" Type="http://schemas.openxmlformats.org/officeDocument/2006/relationships/image" Target="media/image58.emf"/><Relationship Id="rId119" Type="http://schemas.openxmlformats.org/officeDocument/2006/relationships/customXml" Target="ink/ink55.xml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32.emf"/><Relationship Id="rId81" Type="http://schemas.openxmlformats.org/officeDocument/2006/relationships/customXml" Target="ink/ink37.xml"/><Relationship Id="rId86" Type="http://schemas.openxmlformats.org/officeDocument/2006/relationships/image" Target="media/image43.emf"/><Relationship Id="rId130" Type="http://schemas.openxmlformats.org/officeDocument/2006/relationships/image" Target="media/image66.emf"/><Relationship Id="rId135" Type="http://schemas.openxmlformats.org/officeDocument/2006/relationships/customXml" Target="ink/ink63.xml"/><Relationship Id="rId151" Type="http://schemas.openxmlformats.org/officeDocument/2006/relationships/image" Target="media/image77.emf"/><Relationship Id="rId156" Type="http://schemas.openxmlformats.org/officeDocument/2006/relationships/customXml" Target="ink/ink73.xml"/><Relationship Id="rId177" Type="http://schemas.openxmlformats.org/officeDocument/2006/relationships/customXml" Target="ink/ink83.xml"/><Relationship Id="rId198" Type="http://schemas.openxmlformats.org/officeDocument/2006/relationships/customXml" Target="ink/ink93.xml"/><Relationship Id="rId172" Type="http://schemas.openxmlformats.org/officeDocument/2006/relationships/image" Target="media/image88.emf"/><Relationship Id="rId193" Type="http://schemas.openxmlformats.org/officeDocument/2006/relationships/image" Target="media/image99.emf"/><Relationship Id="rId202" Type="http://schemas.openxmlformats.org/officeDocument/2006/relationships/customXml" Target="ink/ink95.xml"/><Relationship Id="rId207" Type="http://schemas.openxmlformats.org/officeDocument/2006/relationships/image" Target="media/image106.emf"/><Relationship Id="rId13" Type="http://schemas.openxmlformats.org/officeDocument/2006/relationships/customXml" Target="ink/ink4.xml"/><Relationship Id="rId18" Type="http://schemas.openxmlformats.org/officeDocument/2006/relationships/image" Target="media/image8.emf"/><Relationship Id="rId39" Type="http://schemas.openxmlformats.org/officeDocument/2006/relationships/image" Target="media/image19.emf"/><Relationship Id="rId109" Type="http://schemas.openxmlformats.org/officeDocument/2006/relationships/image" Target="media/image55.emf"/><Relationship Id="rId34" Type="http://schemas.openxmlformats.org/officeDocument/2006/relationships/image" Target="media/image16.emf"/><Relationship Id="rId50" Type="http://schemas.openxmlformats.org/officeDocument/2006/relationships/customXml" Target="ink/ink22.xml"/><Relationship Id="rId55" Type="http://schemas.openxmlformats.org/officeDocument/2006/relationships/image" Target="media/image27.emf"/><Relationship Id="rId76" Type="http://schemas.openxmlformats.org/officeDocument/2006/relationships/image" Target="media/image38.emf"/><Relationship Id="rId97" Type="http://schemas.openxmlformats.org/officeDocument/2006/relationships/customXml" Target="ink/ink45.xml"/><Relationship Id="rId104" Type="http://schemas.openxmlformats.org/officeDocument/2006/relationships/customXml" Target="ink/ink48.xml"/><Relationship Id="rId120" Type="http://schemas.openxmlformats.org/officeDocument/2006/relationships/image" Target="media/image61.emf"/><Relationship Id="rId125" Type="http://schemas.openxmlformats.org/officeDocument/2006/relationships/customXml" Target="ink/ink58.xml"/><Relationship Id="rId141" Type="http://schemas.openxmlformats.org/officeDocument/2006/relationships/customXml" Target="ink/ink66.xml"/><Relationship Id="rId146" Type="http://schemas.openxmlformats.org/officeDocument/2006/relationships/customXml" Target="ink/ink68.xml"/><Relationship Id="rId167" Type="http://schemas.openxmlformats.org/officeDocument/2006/relationships/customXml" Target="ink/ink78.xml"/><Relationship Id="rId188" Type="http://schemas.openxmlformats.org/officeDocument/2006/relationships/image" Target="media/image96.emf"/><Relationship Id="rId7" Type="http://schemas.openxmlformats.org/officeDocument/2006/relationships/customXml" Target="ink/ink1.xml"/><Relationship Id="rId71" Type="http://schemas.openxmlformats.org/officeDocument/2006/relationships/customXml" Target="ink/ink32.xml"/><Relationship Id="rId92" Type="http://schemas.openxmlformats.org/officeDocument/2006/relationships/image" Target="media/image46.emf"/><Relationship Id="rId162" Type="http://schemas.openxmlformats.org/officeDocument/2006/relationships/customXml" Target="ink/ink76.xml"/><Relationship Id="rId183" Type="http://schemas.openxmlformats.org/officeDocument/2006/relationships/customXml" Target="ink/ink86.xml"/><Relationship Id="rId21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11.emf"/><Relationship Id="rId40" Type="http://schemas.openxmlformats.org/officeDocument/2006/relationships/customXml" Target="ink/ink17.xml"/><Relationship Id="rId45" Type="http://schemas.openxmlformats.org/officeDocument/2006/relationships/image" Target="media/image22.emf"/><Relationship Id="rId66" Type="http://schemas.openxmlformats.org/officeDocument/2006/relationships/customXml" Target="ink/ink30.xml"/><Relationship Id="rId87" Type="http://schemas.openxmlformats.org/officeDocument/2006/relationships/customXml" Target="ink/ink40.xml"/><Relationship Id="rId110" Type="http://schemas.openxmlformats.org/officeDocument/2006/relationships/customXml" Target="ink/ink51.xml"/><Relationship Id="rId115" Type="http://schemas.openxmlformats.org/officeDocument/2006/relationships/customXml" Target="ink/ink53.xml"/><Relationship Id="rId131" Type="http://schemas.openxmlformats.org/officeDocument/2006/relationships/customXml" Target="ink/ink61.xml"/><Relationship Id="rId136" Type="http://schemas.openxmlformats.org/officeDocument/2006/relationships/image" Target="media/image69.emf"/><Relationship Id="rId157" Type="http://schemas.openxmlformats.org/officeDocument/2006/relationships/image" Target="media/image80.emf"/><Relationship Id="rId178" Type="http://schemas.openxmlformats.org/officeDocument/2006/relationships/image" Target="media/image91.emf"/><Relationship Id="rId61" Type="http://schemas.openxmlformats.org/officeDocument/2006/relationships/image" Target="media/image30.emf"/><Relationship Id="rId82" Type="http://schemas.openxmlformats.org/officeDocument/2006/relationships/image" Target="media/image41.emf"/><Relationship Id="rId152" Type="http://schemas.openxmlformats.org/officeDocument/2006/relationships/customXml" Target="ink/ink71.xml"/><Relationship Id="rId173" Type="http://schemas.openxmlformats.org/officeDocument/2006/relationships/customXml" Target="ink/ink81.xml"/><Relationship Id="rId194" Type="http://schemas.openxmlformats.org/officeDocument/2006/relationships/customXml" Target="ink/ink91.xml"/><Relationship Id="rId199" Type="http://schemas.openxmlformats.org/officeDocument/2006/relationships/image" Target="media/image102.emf"/><Relationship Id="rId203" Type="http://schemas.openxmlformats.org/officeDocument/2006/relationships/image" Target="media/image104.emf"/><Relationship Id="rId208" Type="http://schemas.openxmlformats.org/officeDocument/2006/relationships/image" Target="media/image107.png"/><Relationship Id="rId19" Type="http://schemas.openxmlformats.org/officeDocument/2006/relationships/customXml" Target="ink/ink7.xml"/><Relationship Id="rId14" Type="http://schemas.openxmlformats.org/officeDocument/2006/relationships/image" Target="media/image6.emf"/><Relationship Id="rId30" Type="http://schemas.openxmlformats.org/officeDocument/2006/relationships/image" Target="media/image14.emf"/><Relationship Id="rId35" Type="http://schemas.openxmlformats.org/officeDocument/2006/relationships/image" Target="media/image17.png"/><Relationship Id="rId56" Type="http://schemas.openxmlformats.org/officeDocument/2006/relationships/customXml" Target="ink/ink25.xml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105" Type="http://schemas.openxmlformats.org/officeDocument/2006/relationships/image" Target="media/image53.emf"/><Relationship Id="rId126" Type="http://schemas.openxmlformats.org/officeDocument/2006/relationships/image" Target="media/image64.emf"/><Relationship Id="rId147" Type="http://schemas.openxmlformats.org/officeDocument/2006/relationships/image" Target="media/image75.emf"/><Relationship Id="rId168" Type="http://schemas.openxmlformats.org/officeDocument/2006/relationships/image" Target="media/image86.emf"/><Relationship Id="rId8" Type="http://schemas.openxmlformats.org/officeDocument/2006/relationships/image" Target="media/image3.emf"/><Relationship Id="rId51" Type="http://schemas.openxmlformats.org/officeDocument/2006/relationships/image" Target="media/image25.emf"/><Relationship Id="rId72" Type="http://schemas.openxmlformats.org/officeDocument/2006/relationships/image" Target="media/image36.emf"/><Relationship Id="rId93" Type="http://schemas.openxmlformats.org/officeDocument/2006/relationships/customXml" Target="ink/ink43.xml"/><Relationship Id="rId98" Type="http://schemas.openxmlformats.org/officeDocument/2006/relationships/image" Target="media/image49.emf"/><Relationship Id="rId121" Type="http://schemas.openxmlformats.org/officeDocument/2006/relationships/customXml" Target="ink/ink56.xml"/><Relationship Id="rId142" Type="http://schemas.openxmlformats.org/officeDocument/2006/relationships/image" Target="media/image72.emf"/><Relationship Id="rId163" Type="http://schemas.openxmlformats.org/officeDocument/2006/relationships/image" Target="media/image83.emf"/><Relationship Id="rId184" Type="http://schemas.openxmlformats.org/officeDocument/2006/relationships/image" Target="media/image94.emf"/><Relationship Id="rId189" Type="http://schemas.openxmlformats.org/officeDocument/2006/relationships/image" Target="media/image97.png"/><Relationship Id="rId3" Type="http://schemas.openxmlformats.org/officeDocument/2006/relationships/settings" Target="settings.xml"/><Relationship Id="rId214" Type="http://schemas.openxmlformats.org/officeDocument/2006/relationships/theme" Target="theme/theme1.xml"/><Relationship Id="rId25" Type="http://schemas.openxmlformats.org/officeDocument/2006/relationships/customXml" Target="ink/ink10.xml"/><Relationship Id="rId46" Type="http://schemas.openxmlformats.org/officeDocument/2006/relationships/customXml" Target="ink/ink20.xml"/><Relationship Id="rId67" Type="http://schemas.openxmlformats.org/officeDocument/2006/relationships/image" Target="media/image33.emf"/><Relationship Id="rId116" Type="http://schemas.openxmlformats.org/officeDocument/2006/relationships/image" Target="media/image59.emf"/><Relationship Id="rId137" Type="http://schemas.openxmlformats.org/officeDocument/2006/relationships/customXml" Target="ink/ink64.xml"/><Relationship Id="rId158" Type="http://schemas.openxmlformats.org/officeDocument/2006/relationships/customXml" Target="ink/ink74.xml"/><Relationship Id="rId20" Type="http://schemas.openxmlformats.org/officeDocument/2006/relationships/image" Target="media/image9.emf"/><Relationship Id="rId41" Type="http://schemas.openxmlformats.org/officeDocument/2006/relationships/image" Target="media/image20.emf"/><Relationship Id="rId62" Type="http://schemas.openxmlformats.org/officeDocument/2006/relationships/customXml" Target="ink/ink28.xml"/><Relationship Id="rId83" Type="http://schemas.openxmlformats.org/officeDocument/2006/relationships/customXml" Target="ink/ink38.xml"/><Relationship Id="rId88" Type="http://schemas.openxmlformats.org/officeDocument/2006/relationships/image" Target="media/image44.emf"/><Relationship Id="rId111" Type="http://schemas.openxmlformats.org/officeDocument/2006/relationships/image" Target="media/image56.emf"/><Relationship Id="rId132" Type="http://schemas.openxmlformats.org/officeDocument/2006/relationships/image" Target="media/image67.emf"/><Relationship Id="rId153" Type="http://schemas.openxmlformats.org/officeDocument/2006/relationships/image" Target="media/image78.emf"/><Relationship Id="rId174" Type="http://schemas.openxmlformats.org/officeDocument/2006/relationships/image" Target="media/image89.emf"/><Relationship Id="rId179" Type="http://schemas.openxmlformats.org/officeDocument/2006/relationships/customXml" Target="ink/ink84.xml"/><Relationship Id="rId195" Type="http://schemas.openxmlformats.org/officeDocument/2006/relationships/image" Target="media/image100.emf"/><Relationship Id="rId209" Type="http://schemas.openxmlformats.org/officeDocument/2006/relationships/customXml" Target="ink/ink98.xml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15" Type="http://schemas.openxmlformats.org/officeDocument/2006/relationships/customXml" Target="ink/ink5.xml"/><Relationship Id="rId36" Type="http://schemas.openxmlformats.org/officeDocument/2006/relationships/customXml" Target="ink/ink15.xml"/><Relationship Id="rId57" Type="http://schemas.openxmlformats.org/officeDocument/2006/relationships/image" Target="media/image28.emf"/><Relationship Id="rId106" Type="http://schemas.openxmlformats.org/officeDocument/2006/relationships/customXml" Target="ink/ink49.xml"/><Relationship Id="rId127" Type="http://schemas.openxmlformats.org/officeDocument/2006/relationships/customXml" Target="ink/ink59.xml"/><Relationship Id="rId10" Type="http://schemas.openxmlformats.org/officeDocument/2006/relationships/image" Target="media/image4.emf"/><Relationship Id="rId31" Type="http://schemas.openxmlformats.org/officeDocument/2006/relationships/customXml" Target="ink/ink13.xml"/><Relationship Id="rId52" Type="http://schemas.openxmlformats.org/officeDocument/2006/relationships/customXml" Target="ink/ink23.xml"/><Relationship Id="rId73" Type="http://schemas.openxmlformats.org/officeDocument/2006/relationships/customXml" Target="ink/ink33.xml"/><Relationship Id="rId78" Type="http://schemas.openxmlformats.org/officeDocument/2006/relationships/image" Target="media/image39.emf"/><Relationship Id="rId94" Type="http://schemas.openxmlformats.org/officeDocument/2006/relationships/image" Target="media/image47.emf"/><Relationship Id="rId99" Type="http://schemas.openxmlformats.org/officeDocument/2006/relationships/image" Target="media/image50.png"/><Relationship Id="rId101" Type="http://schemas.openxmlformats.org/officeDocument/2006/relationships/image" Target="media/image51.emf"/><Relationship Id="rId122" Type="http://schemas.openxmlformats.org/officeDocument/2006/relationships/image" Target="media/image62.emf"/><Relationship Id="rId143" Type="http://schemas.openxmlformats.org/officeDocument/2006/relationships/customXml" Target="ink/ink67.xml"/><Relationship Id="rId148" Type="http://schemas.openxmlformats.org/officeDocument/2006/relationships/customXml" Target="ink/ink69.xml"/><Relationship Id="rId164" Type="http://schemas.openxmlformats.org/officeDocument/2006/relationships/customXml" Target="ink/ink77.xml"/><Relationship Id="rId169" Type="http://schemas.openxmlformats.org/officeDocument/2006/relationships/customXml" Target="ink/ink79.xml"/><Relationship Id="rId185" Type="http://schemas.openxmlformats.org/officeDocument/2006/relationships/customXml" Target="ink/ink8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80" Type="http://schemas.openxmlformats.org/officeDocument/2006/relationships/image" Target="media/image92.emf"/><Relationship Id="rId210" Type="http://schemas.openxmlformats.org/officeDocument/2006/relationships/image" Target="media/image108.emf"/><Relationship Id="rId26" Type="http://schemas.openxmlformats.org/officeDocument/2006/relationships/image" Target="media/image12.emf"/><Relationship Id="rId47" Type="http://schemas.openxmlformats.org/officeDocument/2006/relationships/image" Target="media/image23.emf"/><Relationship Id="rId68" Type="http://schemas.openxmlformats.org/officeDocument/2006/relationships/customXml" Target="ink/ink31.xml"/><Relationship Id="rId89" Type="http://schemas.openxmlformats.org/officeDocument/2006/relationships/customXml" Target="ink/ink41.xml"/><Relationship Id="rId112" Type="http://schemas.openxmlformats.org/officeDocument/2006/relationships/image" Target="media/image57.png"/><Relationship Id="rId133" Type="http://schemas.openxmlformats.org/officeDocument/2006/relationships/customXml" Target="ink/ink62.xml"/><Relationship Id="rId154" Type="http://schemas.openxmlformats.org/officeDocument/2006/relationships/customXml" Target="ink/ink72.xml"/><Relationship Id="rId175" Type="http://schemas.openxmlformats.org/officeDocument/2006/relationships/customXml" Target="ink/ink82.xml"/><Relationship Id="rId196" Type="http://schemas.openxmlformats.org/officeDocument/2006/relationships/customXml" Target="ink/ink92.xml"/><Relationship Id="rId200" Type="http://schemas.openxmlformats.org/officeDocument/2006/relationships/customXml" Target="ink/ink94.xml"/><Relationship Id="rId16" Type="http://schemas.openxmlformats.org/officeDocument/2006/relationships/image" Target="media/image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58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5 0 0,'-20'0'187,"20"20"-171,0 1-16,0-1 0,0 0 16,-20-20 124,20 21-108,-21-21-32,21 20 15,-20 0-15,20 1 16,-20-1-16,-1 0 15,1 1 1,0-1-16,0 0 16,-1 1-16,21-1 15,0 0 1,-20-20 0,0 0-1,20 21-15,-21-21 16,1 20-16,0 0 15,20 0-15,-20 1 16,-1-1 0,42-20 234,-1 20-250,41-20 15,-21 21-15,1-21 16,-21 0-16,0 0 16,1 0-16,-1 0 15,0 0-15,21 0 16,-21 0-16,21 0 15,-1-21-15,1 21 16,-21 0-16,1 0 16,-1 0-1,0 0 17,0 0-32,1 0 15,-1 0 1,0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19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5 0 0,'-20'0'15,"0"21"1,-1-1 0,-19 0-16,-1 21 15,0-21-15,21 0 16,0 1 0,-1-1-16,1-20 15,0 20-15,20 1 16,-21-21-16,1 0 15,20 20-15,-20-20 16,20 20 125,20 1 15,21-21-140,-1 20-16,1 0 15,-21-20-15,1 21 16,-1-21-1,-20 20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18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0'171,"0"0"-139,20-20 155,1 0-187,-1 0 16,0 0-16,21 0 15,-21 0-15,0 0 16,21 0-16,-21 0 16,21 0-16,-1 0 15,1 0-15,0 0 16,-1 0 0,21 0-16,-20 0 15,-21 0-15,0 0 16,1 0-16,-1 0 15,0 0-15,0 0 16,1 0 0,-1 0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15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0'125,"0"1"-93,0-1-17,0 0 1,0 1 0,0-1 15,20-20-31,-20 20 15,0 0 1,0 1 15,0-1-15,0 21-16,0-21 16,0 0-16,0 1 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14.2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0'47,"0"0"-16,0 1 0,0-1-15,0 0 31,0 1-32,0-1 17,0 0-1,0 1 16,0-1-16,0 0 0,0 1-15,0-1-16,0 0 15,0 1 17,0-1-1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13.1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1'156,"0"-1"16,0 0-156,0 0-1,0 1-15,0-1 16,0 0-16,20-20 16,-20 20-16,0 21 62,0-21-46,0 41-16,0-21 15,20-20-15,-20 21 16,21-21-16,-21 0 16,0 0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1:40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6'0'203,"15"0"-187,-15 0-16,15 0 0,-16 0 16,16 0-16,-15 0 15,15 16-15,-15-16 16,-1 0-16,1 15 15,0-15-15,-1 0 16,1 0-16,-1 0 16,1 0-16,-1 0 15,1 15-15,0-15 16,-1 0-16,1 16 16,-1-16-16,1 15 15,0-15-15,-1 0 16,1 0-1,-1 0 1,1 0 0,-1 0-16,1 0 15,0 0-15,-1 0 16,1 0-16,-1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1:38.7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0,'31'0'109,"0"0"-93,0 0-16,15 0 0,-15 0 16,1 0-16,14 0 15,-15 0-15,0 0 16,0 0-16,0 0 16,-15 0-16,15 0 15,-15 0-15,-1 0 16,1-15-1,-1 0 1,1 15-16,-1 0 16,1 0-1,15 0 1,-16 0-16,17 0 16,-1 0-16,-16 0 15,1 0-15,-1 0 16,1 0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1:37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5'0'78,"1"0"-62,-1 0 0,1 0-1,31 0-15,0 0 16,-1 0-16,1 0 16,-16 0-16,0 0 15,1 0-15,-17 0 16,1 0 31,15 0-47,-16 0 15,1 0-15,0 0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1:36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5 0 0,'-15'0'63,"-16"16"-47,0-1-16,-1 16 15,17-15-15,-1-16 16,16 15 62,-15-15 188,15 16-251,-16-1 1,1 1-16,-1-16 15,1 16-15,-1-1 16,1 1-16,15-1 16,-16-15-1,16 16-15,-16-16 63,16 15-63,-15-15 15,-1 16 1,16-1-16,-15-15 16,15 16-16,-16-1 15,16 1-15,-15 0 16,-1 15-16,1-16 16,-1 1-16,1-1 15,15 1 1,0-1 15,-16-15-3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1:28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7 300 0,'0'15'187,"16"-15"-171,-1 0 15,1 0-15,0 0 15,-1 0-16,1 0-15,-1 16 16,1-16-16,-1 0 16,1 0-16,15 0 15,-15 0-15,15-16 16,-15 16-16,-1 0 16,1 0-1,15-15-15,-16 15 16,1 0-1,15-16-15,-15 16 16,-1-15-16,1-1 16,0 16-16,-16-15 15,15 15-15,-15-16 16,16 16-16,-1-15 31,-15-1 0,16 0-31,-16 1 16,0-1 0,0 1-1,15 15-15,-15-16 16,0 1 0,0-1-16,0 1 15,0-1-15,0 1 31,-15 15-15,-1 0-16,16-16 16,-15 16 46,-1 0-46,1 0-1,-17 0-15,17 0 16,-16 0-16,-1 0 16,1 0-16,0 0 15,0 0-15,0 0 16,15 0-16,-15 0 16,15 0-16,1 0 15,-1 0-15,1 0 16,-1 0-1,1 0 1,-17 16-16,17-1 16,-1 1-16,1-16 15,15 15-15,-16 1 16,0-1-16,1 1 16,-1-1-16,1-15 15,15 16 1,-16-16-16,16 15 15,-15-15-15,-1 16 16,0 0 0,1-1-16,15 1 15,-16-1-15,16 1 16,0-1 31,0 1-47,0-1 15,16-15 1,-1 0-16,1 0 16,0 0-1,-16 16 1,15-16 46,16 0-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55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3 0,'0'21'125,"0"-1"-109,0 0-16,0 1 15,0-1 17,0 0 46,21-20-47,-1 0 63,0 0-79,21 0 1,-1 0-16,-19 0 16,19 0-16,1-20 15,0 20-15,-1 0 16,1-20-16,-21 20 16,21-21-1,-1 1-15,-20 0 16,1 20-16,-1-21 15,0 1 1,1 20 0,-1 0-1,-20-20 1,20 20-16,-20-20 16,0-1-16,20 1 15,1 20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1:24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5'0'78,"1"0"-63,-1 15-15,1-15 16,-1 0-16,1 16 16,-16-1-16,15 1 15,1 15-15,-16 0 16,15-15-16,-15 15 16,16 0-16,0-16 15,-1 16-15,1-15 16,-1 0-16,1-16 15,-1 15-15,-15 1 16,16-16-16,-16 15 16,15 1-1,1-1 1,-1 1 0,1-1-1,-16 1-15,16 15 16,-1-15-1,-15-1-15,16 1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1:23.4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9 0 0,'-16'15'63,"1"1"-48,-17 15-15,1 16 16,16-32-16,-1 17 15,1-17-15,-17 16 16,17-15-16,-1 15 16,1-15-16,-1-1 15,0 1-15,1-16 16,15 15 0,-16-15 124,16 16-124,-15 0-1,-1-16-15,16 15 16,-15-15-16,15 16 16,-16-1-1,16 1 1,-16-16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1:22.5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6 0,'0'15'78,"0"1"-47,16-16-31,-1 15 16,-15 1 0,0 0-16,16-16 15,-16 15 1,16-30 124,15 15-140,0-16 16,15-15-16,-14 15 16,-1 1-16,0-1 15,0 1-15,-16-1 16,17 1 0,-17-1-16,1 1 0,-1-1 15,-15 0 1,16 1-16,-16-1 15,15 1-15,1-1 16,-1 1-16,1 15 16,0-16-16,-1 1 15,1-1-15,-16 1 16,15 15-16,1-16 16,-1 0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0:57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0'0,"0"16"16,0-1-1,0 1 1,16-16 23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0:55.8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230 0,'16'0'31,"-1"0"-16,1 0-15,-1 0 16,1 15-16,-1 1 16,0-16-16,1 15 15,-1-15-15,1 0 16,-1 0 0,1 0-1,-1 0 16,-15-15 32,0-1-47,0-15-16,16 15 15,-1 1-15,-15-16 16,0 15-16,16 1 15,-16-1-15,0 1 16,15-1-16,-15 0 16,0 1-16,0-1 15,0 1-15,0-1 16,0 32 171,0-1-171,16 1 0,-16-1-16,0 17 15,0-1-15,0-16 16,0 16-16,0 0 16,0-15-16,0 15 15,0-15-15,0-1 16,-16 1-16,16-1 15,-15 1 1,15-1-16,-16 1 16,16 0-1,-15-16-15,15 15 16,-16 1-16,16-1 16,-15 1-16,-1-1 15,1 1-15,-1-16 16,1 15-16,15 1 15,-16-16-15,16 16 16,-15-16-16,0 15 16,-1 1-16,16-1 15,-15-15-15,-1 16 16,16-1-16,-15-15 16,15 16-1,0-1 32,-16-30 78,1 15-94,15-16-31,-16 16 16,1 0-16,15-15 16,-16 15-16,1-16 15,0 1 1,15-1-1,0 1-15,0-1 16,0 0-16,0 1 16,0-1-1,0 1 1,0-1 0,0 1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0:53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4 0,'0'16'94,"15"-16"-79,-15 31-15,16 0 16,0 0-16,-16 0 15,15-16-15,-15 1 16,16-16 0,-1 0 62,1 0-78,-1 0 15,1 0-15,-1 0 16,17 0-16,-17-16 16,16 16-1,-15-15-15,-1 15 16,1 0-16,-1-16 16,1 1-1,0-1 1,-1 1-1,1 15-15,-16-16 16,15 1-16,1 15 16,-16-16-16,15 16 15,-15-15-15,16-1 16,-16 1-16,15 15 16,-15-16-1,0 1-15,16-1 16,-1 1-16,1-1 15,0 16 1,-16-15-16,0-1 6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0:51.5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9 0,'15'16'125,"1"-16"-109,-16 15-16,16-15 15,-1 16 1,1-1 0,-16 1-1,15 0-15,1-1 16,-1 1 15,-15-1-15,16 1-16,0-1 15,-1 1 1,-15 0 0,16-16-1,-16 15-15,15 1 16,1-1 15,0 1 0,-16 0 1,15-1-1,-15 1-15,-15-16 202,15-16-202,0 1-16,15-1 16,-15 0-1,0 1 1,0-1-1,16-15-15,-16 15 16,15 1-16,-15-1 16,16 1-16,-16-1 62,0 1-46,0-1-16,15 0 15,-15 1-15,16-1 16,-16 1-16,16 15 16,-16-16-16,0 0 31,15 1-31,-15-1 16,16 1-16,-16-1 15,0 1-15,15-1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0:47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80 0,'0'16'16,"0"-1"-1,0 1-15,0 15 16,0-16-16,0 1 16,0 0-1,0-1 1,15 1-16,1-1 31,0 1-15,-1-16-1,1 15-15,-16 1 16,15-16 0,-15 15-1,16-15-15,-1 0 16,1 0-1,-1 0-15,1 0 16,-16 16-16,15-16 16,1 0-16,0 0 15,-1 0 32,1 0-31,-1 0-1,1 0 1,-16-16 0,15 1-1,1 15 1,-1-16-16,1 1 0,-16-1 16,15 16-16,-15-15 15,0-1 1,16 1-16,-16-17 15,0 17-15,16-1 16,-16 1-16,0-1 16,0 1-16,15-16 15,-15 15-15,0-15 16,0 15-16,0-15 16,0 16-16,0-1 15,0 1-15,0-1 16,0 0-1,-15 1-15,15-1 16,-16 16 0,16-15-16,-16 15 15,1 0 1,-1 0 0,16-16-1,-15 16-15,-1-15 16,1 15-1,-1 0 1,1 0 0,-1-16 15,1 16-15,-1 0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0:46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0,'0'16'79,"0"-1"-64,0 1-15,0-1 16,0 1-16,0-1 31,0 1-15,0-1-16,0 1 15,0 0-15,0-1 16,15 1 15,-15-1-15,16-15 15,-1 0 0,1 0 1,-1 0-17,1 0-15,-1-15 16,1 15-16,-1 0 15,1-16-15,-1 16 16,-15-15-16,16-1 16,15 0-16,-16 1 15,1 15-15,-1-16 16,1 16-16,-1-15 16,1 15-16,-16-16 15,15 1-15,1 15 31,-16-16-31,15 16 32,-15-15-1,0-1 0,-15 1-15,-1 15-1,1-16-15,-1 16 16,1 0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0:44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16"0,0-1 16,0 1-1,0-1 17,0 1-17,0 0-15,0-1 31,0 1 48,0-1-64,0 1-15,0 0 16,0-1-16,0 1 15,0-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52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 0,'0'21'15,"0"-1"1,0 0-1,0 0 1,0 1-16,0-1 16,0 0-16,0 20 15,0-19-15,0-1 16,0 0-16,0 21 16,0-21-16,0 0 15,0 0-15,0 1 16,0-1-1,0 0-15,0 0 16,0 1 0,0-1 31,21-20 31,-21-20-47,20-1-31,20 1 16,1 0-16,-21 0 15,1-1-15,-1 1 31,0 0-15,0 0-16,1-1 16,-1 21-16,-20-20 15,20 0-15,1 0 16,-1-1 0,0 1-16,-20 0 15,20 20 1,-20-20-16,0 0 15,0-1 1,0 1 15,21 0-31,-1 0 16,0 20 15,1-21 0,-1 21-15,0 0 0,0-20-16,1 20 15,-1 0 1,-20-20 15,0 0 3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0:43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5'62,"0"1"-62,0-1 16,0 16-16,0-15 15,0 0-15,0-1 16,0 1-16,0-1 16,0 1-16,0 0 15,0-1-15,0 1 16,0 15-16,0-16 16,0 1-16,0 15 15,0-15-15,0-1 16,0 1-16,0 0 15,0-1 17,0 1-32,0-1 15,0 1 1,0-1 0,0 1-1,0 0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20:42.2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0,'0'15'141,"0"1"-126,0-1-15,-15 1 16,15-1 0,0 1-1,0-1-15,0 1 16,0-1-16,0 1 15,0-1-15,0 1 16,0-1-16,-15 1 16,15 0-1,0-1-15,0 1 16,0-1 0,0 1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3:55.4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6 0 0,'-11'0'31,"-1"0"-15,1 0-16,-1 0 15,1 0 1,-1 0-16,1 0 16,-1 11-16,1-11 15,-1 12-15,1-12 16,-1 11-16,-11-11 16,12 11-16,0 1 15,-12-1-15,0 0 16,11 1-16,-11-1 15,12 1-15,-12-1 16,0 0-16,11 1 16,1-1-16,0-11 31,-1 0-15,1 12-1,-12-12-15,11 11 16,1 0-16,-1-11 15,12 12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3:54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2'16,"12"11"-1,-1-12 1,1 12-16,11 0 16,0 0-16,0 12 15,0-12-15,0 11 16,0 1 0,0-1-16,0 1 15,0-12-15,0 0 16,0 0-16,-12-12 15,1 1-15,-1-1 16,12 1-16,-12-1 16,12 1-16,-11-1 15,11 1-15,-12-1 16,1 1-16,-1-12 16,1 11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3:53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1'0'47,"1"0"-32,-12 11 1,23-11-16,11 12 16,1 10-16,10-11 15,-10-11-15,-12 12 16,11-12-16,-11 0 15,-11 0 1,10 11-16,1-11 16,-11 0-16,-1 11 15,12-11-15,-11 0 16,-1 0-16,1 0 16,-1 0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3:52.8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2'0'16,"11"0"0,11 0-16,1 0 15,-1 0-15,1 0 16,-1 0-16,12 0 16,-11 0-1,-12 0-15,0 0 16,-12 0-16,1 0 15,-1 0-15,1 0 16,-1 0 0,1 0-1,-1 0 1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3:52.0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3 0 0,'0'0'0,"0"12"0,-11-1 15,-1 1-15,-11 11 16,12-12-16,11 0 16,-12 1-16,1-1 15,-1 12-15,1-11 16,-12 10-16,11-10 15,1-1-15,-1 1 16,12-1-16,-11 1 16,-1-1-16,1 12 15,-12-12-15,11 1 16,-11-1-16,12 1 16,-1-1-16,-11 0 15,12 1-15,-1-1 16,12 1-1,35-12 220,-1 0-235,12 0 15,12 0-15,-12 0 16,0 0-16,11 0 16,-11-12-16,0 12 15,-11 0-15,-12-11 16,-12 11-16,1 0 16,-1 0 15,1 0-31,-1 0 15,1 0-15,11 0 16,-12 0-16,12 0 16,-11 0-1,-1 0-15,1 0 16,-1 0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2:47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11"0,0 1 15,0-1 1,0 1 15,0-1-15,0 1-16,0-1 31,0 1-15,0-1-16,0 1 15,0-1 1,0 1-16,0-1 16,0 1-1,0-1-15,0 1 16,0-1-16,0 1 16,0-1-1,0 1 1,0-1-16,0 1 15,0-1 17,0 1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2:43.4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52 0,'-12'12'62,"12"-1"-46,0 1-1,0-1-15,0 1 16,0-1-16,0 12 16,0-12-16,12-11 15,-12 12-15,11-12 16,0 0 15,-11-12 94,12 12-125,-1-11 16,1 11-16,-12-11 15,11-1-15,1 12 16,-1 0 0,-11-11 15,11-1-31,-11 1 16,12-1-16,-1 12 15,-11-11-15,12-1 16,-1-11-1,0 12-15,1-1 16,-12 1-16,11 11 16,-11-11-16,12 11 15,-12-12-15,11 12 16,0-11-16,-11-1 16,12 12-1,-1 0 16,1 0-15,-12-11 15,0-1 1,0 1-32,0-1 15,-12 1-15,12-12 16,-11 11-16,11-10 15,-12 10-15,1 1 16,11-1-16,-11 12 16,-1 0 77,1 0-61,-1 0-17,1 0-15,0 0 16,-1 12 0,1-12-1,-1 11 1,1 1-16,0-1 15,-1 0-15,1 1 16,11-1-16,-12-11 16,1 12-16,-1 11 15,1-12-15,11 1 16,0-1-16,-11-11 16,11 12-16,0-1 15,0 1-15,0-1 16,0 0-16,0 1 15,-12-1-15,12 1 16,0-1 0,0 1 15,-11-12-31,11 11 16,0 1 30,0-1-3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2:41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105 0,'-12'12'62,"12"11"-46,0-12-16,0 0 16,0 1-16,12-1 15,-1 1-15,1-1 16,-1 1-16,0-1 31,12 1-31,-11-1 16,11 1-16,11 11 15,-23-12-15,12-11 16,-11 11-16,-12-22 62,0 0-46,0-1 0,0-11-16,0 0 15,0-11-15,0-1 16,0 13-16,0-13 16,0 12-16,-12 0 15,12 0-15,0 12 16,-11 11-16,11-11 15,-12 11-15,12-12 16,-11 12 0,0 0 15,-1 0 0,1 0-15,-1 0-16,1 0 15,-1 0 1,1 0-16,-1 0 16,1 23-16,0 0 15,-12 11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51.3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245 0,'20'0'172,"1"0"-157,-21 20 1,20-20-16,0 0 15,0 21-15,1-21 32,-21 20-1,20-20 0,0-20 32,1 20-48,-1-21-15,0 21 16,-20-20-16,21 0 16,-1 20-16,-20-21 15,20 21-15,1-20 16,-1 20-1,-20-20 1,20 20-16,1 0 16,-21-21-1,0 1 17,0 0-32,20-1 15,-20 1 1,0 0-1,0 0 1,0-1 31,-20 21 62,-1 0-77,1 0-17,0 0 1,-1 0-1,1 0-15,0 0 16,-1 0-16,1 0 16,-21 0-16,21 0 15,0 21-15,-1-21 16,1 20-16,0-20 16,0 0-16,-1 20 15,1-20-15,20 20 31,-20-20-31,-1 21 32,1-21-32,20 20 15,-20-20-15,20 20 16,-21-20-16,21 21 16,-20-21-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2:40.6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81 0,'0'23'46,"12"-12"-30,-1 24-16,-11-12 16,12 0-16,-1 0 15,1 0-15,-1 0 16,-11 0-16,12-12 16,-1 12-16,1-11 15,-1-1 1,0-11-1,1 12-15,-1-12 16,1 0-16,-1 0 31,1 0 1,-1 0-1,1 0-16,-1-12 1,1 1 0,-1-1-1,1 1-15,-1-12 16,0 0-16,1 11 16,-12 1-1,0-1-15,11 1 16,-11-1-1,12 1-15,-1-1 16,-11 1-16,0-1 16,12 1-16,-12-1 15,0 1 1,0-1 0,0 1-16,0-1 15,0 1 1,0-1-1,0 1-15,0-1 16,-12 12 0,12-11-1,0-1 17,0 1-17,0-1 235,0 1-203,0 22 78,0 12-109,-11 0-16,11 23 15,-12-11-15,-11-1 16,12 12-16,-12-11 16,12-1-16,-12 1 15,11-1-15,1-11 16,-1 12-16,1-12 15,-1 0-15,12 0 16,-11 0-16,11 0 16,-12 0-16,1-12 15,11 12-15,-11 0 16,11-11-16,0-1 16,-12 1-16,12-1 31,-11-11 63,-1 0-63,1 0 47,11-11-62,-12 11-16,1-12 15,-1 1 1,1-1-16,-1 1 15,1-1 1,-1 1 0,12-1-16,-11 1 15,-1-1-15,12 1 16,-11-1-16,11 1 16,0-1-16,0 1 15,0-1-15,-11 12 16,11-11-16,0-1 15,0 1 1,0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2:36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23"-15,0-11 0,0 11 16,0 0 0,0 0-16,0 0 15,0 0-15,0 11 16,11-11-16,-11 12 15,11-12-15,-11 0 16,12 11-16,-12-11 16,0-11-16,11 11 15,-11 0-15,12-12 16,-12 12-16,11-11 16,1 11-16,-1-12 15,1 1-15,-1-1 31,-11 1-15,0-24 15,23 12-15,0-11-16,11-1 16,12-11-16,-11-11 15,-1 11-15,-11 0 16,-12 11-16,-11 1 47,0-1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2:35.2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 0,'0'11'62,"12"1"-46,-12 11-16,11 0 15,-11 11-15,0-11 16,0 0-16,0 0 16,0 0-16,12 0 15,-12 0-15,0-1 16,0-10-16,0 11 16,0 0-16,0-12 15,0 1 1,11-12 78,1 0-79,11 0-15,-1 0 16,-10 0-16,11 0 15,0 0-15,0-12 16,0 1-16,0-1 16,-12 1-16,12-1 15,0 1-15,-12-12 16,12 12-16,0-12 16,-11 11-16,-1-11 15,1 0-15,-1 0 16,-11 0-16,12 1 15,-1-1-15,1 11 16,-1-11-16,-11 12 16,0-1-16,12 1 15,-12-1 1,11 1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2:32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2'62,"0"-1"-62,0 0 16,0 1 0,0-1-16,0 1 15,0-1-15,0 1 32,0-1-1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2:31.4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0'12'94,"0"-1"-79,0 1 1,0-1 0,0 1-16,0-1 15,0 0-15,0 1 16,0 11-1,-11-12-15,11 12 16,0-11-16,-12 11 16,12-12-16,0 0 15,-11 1-15,11-1 16,0 1 0,-12-12-16,12 11 31,0 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32:30.2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1'141,"0"24"-125,0-24-16,0 1 15,0-1 1,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43:20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9'94,"14"0"-79,1 1-15,0-1 16,-1-14-16,1 14 16,0-14-16,-1 0 0,1-1 15,0-14 1,-15 15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43:19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20 0,'0'15'125,"0"0"-109,0-1-1,0 1-15,15 0 16,-1-15 0,1 14-16,0 1 31,-1 0-31,1-1 16,0 1-16,-1-15 15,1 15-15,0-15 16,-15 15-1,14-15-15,1 0 16,-1 0-16,1 0 16,0 0-16,-1 0 15,-14 14-15,15-14 16,0 0 0,-1-14-16,1 14 15,0 0 1,-1-15-16,-14 0 15,15-14 1,-15-1-16,0-28 16,14 14-16,-28 0 15,14 14-15,-15 1 16,1 14-16,-1-14 16,15 14-1,-15 15-15,1-15 16,-1 15-1,0 0 1,1-14-16,-1 14 16,0 0-16,1-15 15,-1 15-15,1 0 16,-1 0-16,0 0 16,1 0-1,-1 0-15,0 0 16,1 0-16,14 15 62,0-1-62,0 1 16,0 1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43:18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1 322 0,'14'0'125,"-14"-15"-47,0 1-46,0-1-1,0-14-31,0-1 16,0-13-16,0 13 15,0 1-15,-14 14 16,14 1-16,0-1 15,0 0 1,0 1-16,0-1 16,0 0-16,0 1 15,-15 14 17,0 0-17,1 0 110,-1 0-94,-14 0-31,-1 0 16,-14 14-16,1 1 16,28 14-16,0-29 15,1 15-15,-1 0 16,15-1-16,-15 1 16,15 0-16,0-1 15,0 1-15,0 0 16,0-1-16,15 1 15,-15 14-15,15 0 16,-1 1-16,1-1 16,14 0-16,-14 1 15,-1-1-15,16-14 16,-16-1-16,-14 1 16,15-15-16,-15 15 15,15-15-15,-1 0 16,1 14 15,0-14 0,-1 0 47,1 0-62,0 0-16,-1 0 16,1 0-1,0 0-15,-1 0 16,1 0 15,0 0 0,-30 0 126,0-14-110,1-1-16,14 0 0,-15 15 0,0 0-15,1 0 15,-1 0 32,0 0-32,15-14 0,15 14 125,0 0-140,-1 14 0,1-14-16,0 15 15,-1-15-15,1 0 16,-30 0 109,15-15-109,-14 15-1,-1 0 1,15-14-16,-15 14 15,1 0-15,14-15 16,-15 15-16,0 0 31,1 0 1,-1 0 14,0 0-14,15 15-17,0-1 1,0 1 0,15 0 15,0-15-16,-1 14 1,1 1-16,0 0 16,-1-1-16,1-14 15,0 15-15,-1-15 16,1 15-16,0-1 16,-1-14-16,1 15 15,0-15-15,-1 0 16,1 15-16,0-15 15,-1 0-15,1 0 16,0 0 0,-1 0-1,1 0 17,-1 0-1,1-15 16,-15 0-16,0 1-15,0-1 15,-15 0-16,15-14-15,-14 0 16,-1-1-16,-14 16 16,14-16-16,1 1 15,-1 14-15,15 1 16,0-1-16,0 0 16,-15 15-1,15-14 1,-14 14-1,-1 0-15,15-15 16,-15 15 0,1 0-1,-1 0 17,0 0-1,1 0 0,-1 0-15,15 15-1,-15-15 1,15 14-16,0 1 16,-14-15-16,14 15 15,0-1 16,0 1-31,0 0 16,0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43:04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9 79 0,'15'0'16,"-30"0"405,0-14-405,1 14 0,-16-15-1,1 0 1,-15 1-16,15-1 16,0 15-16,-1 0 15,16 0-15,-1 0 16,0 0-16,1 0 15,-1 0-15,-14 0 16,14 0-16,0 0 16,1 0 31,14 15-32,0-1 1,0 1-16,0 0 15,0-1-15,0 1 16,0 0 0,0-1-16,0 1 15,0-1-15,14-14 16,1 15-16,0 0 16,-1-1-1,1-14 1,0 15-16,-1-15 15,16 15-15,-16-1 16,16-14-16,-1 15 16,0-15-16,1 15 15,-1-15-15,0 14 16,0 1-16,-14-15 16,14 0-16,-14 14 15,0-14-15,-1 0 16,1 0-16,0 0 15,-1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49.5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5 0 0,'-20'20'16,"0"-20"0,0 21-16,-1 19 15,-19-20-15,20 1 16,-1-1 0,1-20-16,0 20 15,20 0-15,-20 1 16,0-1-16,20 0 15,-21-20-15,21 20 16,-20-20-16,20 20 16,-20-20-16,20 21 15,-20-21-15,-1 20 16,1 0 0,20 0-16,-20 1 15,0-1 16,20 0 16,-20-20 31,-1 0-62,21 20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42:55.7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 294 0,'0'14'63,"0"1"-48,0 14 1,0-14-16,0 14 16,0-14-16,15 14 15,-15 1-15,15-1 16,-15-14-16,14 14 15,16 1-15,-16-16 16,16 1-16,-16 0 16,1-1-16,0-14 31,-15 15-15,29-15 15,-14 0-31,-1 0 15,1 15-15,0-15 16,-15-15 15,14 0-15,1 1-16,0-16 16,0 16-16,-1-16 15,1 1-15,-15 14 16,15-14-16,-15-1 15,-15 1-15,15 0 16,-15-1-16,1 1 16,-16-15-16,15 15 15,-14-1-15,0 1 16,-1 14-16,1-14 16,-15-1-16,15 1 15,14 14-15,-14 1 16,14 14-16,-14-15 15,14 0 1,0 15-16,0-14 16,1 14-16,-1-15 15,0 30 63,15-1-62,0 1-16,-14 0 16,14-1-16,-15 1 15,15 0 1,0 14-16,0-14 16,0 14-16,0 0 15,0-14-15,0 15 16,0-16-16,0 16 15,0-16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42:54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1 0 0,'0'15'109,"0"-1"-109,0 1 16,0 14-16,0 1 16,0-1-16,0 0 15,0 0-15,0 1 16,0-1-16,0-14 16,0-1-16,0 1 15,0 0-15,0-1 16,0 1-16,0 0 15,0-1 1,0 1 0,0 0 15,-15-15 47,1-15-62,-1 0-1,0 1-15,-14-1 16,0-14-16,14 14 16,1 0-16,14-14 15,-15 14-15,15 1 16,-15-1-16,15 0 15,0 1-15,0-1 16,0 1 0,0-1 15,0 0-15,0 1-1,0-1 16,0 0 1,15 15 46,0 0-63,-1 0-15,1 15 16,0-15-16,14 15 16,-15-15-16,1 14 15,0-14 1,-1 0 15,1 0 125,-1 0-124,1 0-17,0 0 1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1:46.9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0,'0'15'187,"0"0"-155,-14 14-32,14 0 15,0 0-15,0 15 16,0-14-16,0-16 15,0 1-15,0-1 16,0 1-16,0 0 16,0-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1:45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352 0,'-14'0'47,"-1"0"-16,15 14 1,0 1-17,15-15 63,14 0-78,0 0 16,0-15-16,1 15 16,-1-14-16,0-1 15,0-14-15,1-1 16,-1 16-16,15-16 16,-15 16-16,-14-16 15,14 16 1,-14-1-16,-1 0 15,1 1-15,-1-1 16,-14 1-16,15-1 16,-15 0-1,15 1 1,-15-1-16,14 0 16,-14 1-16,15-1 15,0 15 16,-30 15 63,15-1-78,-15 1-1,1 0-15,14-1 0,-15 1 16,15 29-16,-15 0 16,1 14-1,14-14-15,-15-29 16,15 14-16,0-14 16,-14 0-1,14-1 1,-15-14-16,15 15 15,-15 0-15,1-15 16,-1 14 0,0 1-16,1 0 15,-15-1-15,14 1 16,-14-15-16,14 15 16,0-1-16,1-14 15,-1 15-15,0-15 16,1 0-16,-1 15 15,-14-1-15,14 1 16,1 0-16,-1-1 16,0-14-16,1 15 15,-1-15-15,1 15 16,-1-1-16,0-14 16,1 15-1,-1-15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1:36.9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0 0,'-15'15'62,"15"0"-62,-14 14 16,-1 15-16,0-15 16,15 1-16,-15-16 15,15 16-15,0-16 16,0 1-16,0 0 15,0 0-15,0 14 16,0-14 0,0-1-16,0 1 15,0 0 1,0-1-16,0 1 31,15-15 63,0 0-78,14-15-1,15 15-15,0-14 16,0-1-16,-29 15 15,0 0-15,-1-15 16,1 15 0,0 0 15,-15-14-15,14 14-1,1-15-15,0 0 16,-1 15-1,-14-14 1,15-1 0,-15-15-16,15 16 15,0-1 1,-1 15 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1:35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8 0,'0'15'94,"0"14"-94,0 0 16,0 1-16,0-1 15,0-14-15,0 14 16,0-15-16,0 1 16,0 0-16,0-1 31,15-14 219,-15-14-235,14-16-15,16 1 16,-1 0-16,-14 0 16,-1 14-16,1 0 15,0 1-15,-1-15 16,1-1-16,14 1 16,-14 0-16,0 0 15,-1-1-15,16 1 16,-16 0-16,16 0 15,-15-1-15,-1 16 16,-14-1 0,15 0-16,0 15 3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1:20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4'0'125,"1"0"-109,14 0-16,1 0 15,-1 0-15,-14 0 16,14 15-16,0-15 15,1 0-15,-16 14 16,1-14-16,0 0 16,-1 15-16,16-15 15,-15 0-15,-1 0 16,1 0 0,0 0-1,-1 0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1:19.5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0,'15'0'15,"0"0"1,-1 0-1,1 0 1,0 0 15,-1 0-15,16 0-16,-1 0 16,-14 0-16,-1 0 15,1 0-15,0 0 16,-1 0-16,16 0 15,-16 0-15,15 0 16,15 0-16,-14 0 16,-1 0-16,0 0 15,1 14-15,-1-14 16,-14 0-16,14 0 16,-14 0-16,-1 0 15,1 0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1:18.6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0 0,'-15'14'140,"15"15"-124,0 1-16,-15-1 15,1 0-15,-1 1 16,0-16-16,1 16 16,14-16-16,-15 1 15,0 14-15,1-14 16,14 0-16,-15-1 16,15 1-16,-15 0 15,15-1-15,0 1 16,-14-1-1,14 1-15,-15 0 16,15-1-16,0 1 16,0 0-1,0-1 1,29-14 109,1 0-125,14 0 16,14 15-16,-14-15 15,0 0-15,0 0 16,-14 0-16,-1 0 15,0 0-15,1 0 16,-1 0-16,0 0 16,-14-15-16,14 15 15,-14 0-15,-1 0 16,1 0-16,0 0 3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1:12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4'250,"0"1"-218,0 0 264,0-1-264,0 1 155,0 0-171,0-1-16,0 1 31,0 0 0,0-1 1,0 1-17,0 0 1,0 0 15,0-1 1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48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0'20'62,"0"0"-46,-20 1-1,21-1 1,-21 0-16,20 0 16,-20 0 15,0 0 0,20-20-31,0 21 16,0-1-1,1 0 17,-1-20-17,-20 20 16,20-20-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1:04.9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65 0,'0'15'16,"0"-1"0,0 1-1,0 0 1,0-1-16,0 1 15,0 0 1,0-1 0,0 1-1,0 0 1,0 0-16,15-1 16,-15 1-16,15-15 15,-1 15-15,-14-1 16,15-14-16,0 0 31,-15 15-31,14-15 16,1 15-16,0-15 15,14 14-15,0-14 16,1 15-16,-1-15 16,1 15-16,-1-15 15,-14 14-15,-1 1 16,1-15-16,0 0 15,-1 15-15,1-15 16,0 0 0,-1 0-1,1-15 1,0 15 0,-1-15-16,1-14 15,0 14-15,14 1 16,-14-16-16,-1 16 15,-14-1-15,15 0 16,-15 1 0,15 14-16,-15-15 15,0 0-15,15 0 16,-15 1-16,0-1 16,0 0-1,0-14-15,0 14 16,0 1-16,0-1 15,0 0-15,0 1 16,0-1-16,0 0 16,0 1-1,0-1-15,-15 0 16,15 1-16,0-1 16,-15 0-16,0 1 15,15-1-15,-14 0 16,-1 0-1,0 15-15,1-14 16,-1-1-16,0 15 16,15-15-1,-14 15-15,-1 0 16,0-14-16,1 14 78,-1 0-62,0 0-1,1 14 1,-1-14 0,0 15-16,-14 0 15,14-1-15,1 1 16,-1 0-16,0 0 15,0-15-15,1 14 16,-1-14-16,-14 15 16,14 0-16,0-15 15,15 14-15,-14-14 16,14 15-16,-15 0 16,0-1-16,15 1 15,-14-15-15,14 15 16,-15-15-16,15 14 15,-15 1-15,15 0 16,-14-15-16,-1 14 16,15 1-1,0 0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1:01.9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0 0,'-15'14'125,"15"1"-110,-14 0-15,14 14 16,-15-14-16,1-1 15,14 1-15,-14 14 16,-1 0-16,15 1 16,-14-16-16,14 1 15,-15 0-15,15-1 16,-14 1-16,14 14 16,-15-14-16,15 0 15,0-1 1,0 1-16,0-1 3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0:50.4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5'156,"0"-1"-140,0 1-16,0 0 15,0-1 1,0 1-16,0 0 16,0 0-1,0-1 17,0 1-17,0 0-15,0-1 16,0 1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0:06.1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8 0 0,'-14'0'94,"-16"0"-94,1 14 16,0 15-16,14-14 15,1 0-15,-1-1 16,-14 1-16,14-1 16,0 1-16,1 0 15,-1-15-15,1 0 16,-1 14-16,0-14 15,15 15 1,-14 0 0,-1-15-1,0 0 1,1 0 0,14 14-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0:05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5'16,"14"0"-16,16 14 16,14 15-16,0 15 15,0-15-15,15 0 16,-15 0-16,0-15 16,0 1-1,-15-1-15,0-14 16,-29-1-16,15 1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0:02.1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4'141,"0"1"-125,0 0-16,0-1 15,0 16-15,0-16 16,0 1-16,0 0 16,0-1-16,0 1 15,0 0 1,0-1-1,0 1 1,0 0-16,0-1 16,0 1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50:00.6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4'0'0,"-14"14"110,14 1-95,-14 0-15,0-1 16,0 1-16,15-1 16,-15 1-1,0 0 1,0 14-16,0-14 15,0-1-15,0 1 16,0-1-16,0 1 16,0 0-1,0-1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49:59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0,'0'15'203,"0"-1"-203,0 1 0,-14-1 16,14 1-1,0-1-15,0 1 31,0 0 16,0-1-3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03:56.8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5'0'109,"-1"0"-62,1 0-31,0 0-1,-1 0 1,16 0-16,-1 0 16,0 0-16,1 0 15,-15 0-15,14 0 16,-14 0-16,-1 0 16,1 0-1,0 0 16,-1 0-15,1 0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03:55.8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5'0'360,"-1"0"-345,1 0 1,0 0-1,-1 0 48,1 0-32,0 0 0,-1 0 16,1 0-31,0 0-16,-1 0 16,1 0-16,0 0 15,-1 0 48,1 0-32,0 0 16,0 0-47,-1 0 0,1 0 15,0 0 1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43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40 0,'0'20'31,"0"1"-15,0-1-1,0 0 1,0 0-16,0 1 16,0-1-1,0 0 1,0 1-16,0 19 16,0-20-16,0 1 15,0-1-15,0 0 16,0 0-16,0 1 15,0-1-15,0 0 16,0 21-16,0-1 16,0-19-16,0 19 15,0-20 1,20-20 15,0 0-15,-20-20 31,20 20-32,1-40 1,19 19-16,1-19 16,-1 20-16,-19-1 15,19 1-15,-19-21 16,19 21-16,-20 0 15,1 0-15,-1-1 16,0-19-16,0 20 16,1-1-16,-21 1 15,20 0-15,0-1 16,1 1-16,-21 0 16,0 0-16,20-1 15,-20 1 48,0 0-48,20 0 1,-20 40 406,-20-20-125,20 20-297,-20 0 0,-1 1 15,1 19 1,0-20-16,-1 1 16,1-1-16,20 0 15,-20 1 204,20-1-203,-20 0-16,-1 0 15,21 1-15,-20-1 16,0 0-16,20 0 15,-20 1-15,20-1 16,-21-20-16,21 20 16,-20 1-1,0-1 1,-1 0 0,1 0-16,0 1 15,0-1-15,20 0 16,-21 0-16,21 1 15,-20-1-15,20 0 16,-20 0 0,-1 1-1,1-1 1,20 0 0,-20-20-1,0 21 1,20-1-1,-21 0 1,21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03:54.4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 0 0,'-15'0'31,"15"29"-31,0-14 16,-14 29-16,-1-15 15,0 1-15,1-1 16,14 0-16,-15 0 16,0-14-16,15 0 15,0-1-15,0 1 110,0 0-79,0-1-15,0 1-1,15-15 1,0 15-16,-1-15 15,16 14-15,-1 1 16,0 0-16,1-1 16,14 1-16,-1-15 15,-13 0-15,14 15 16,-15-15-16,-14 0 16,14 0-16,-14 0 15,-1 0 1,1 0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03:49.2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 0,'0'14'93,"0"1"-77,0 0 0,14-1-1,1 1 1,0 0 0,-1-1-1,1 1 1,0-15-1,-15 15 1,14-15-16,1 0 16,0 14-1,0-14-15,-1 0 16,1 0 0,0 0-1,-1 0 1,1 0 31,0-14-16,-1 14 0,-14-15-31,15 15 16,-15-15-1,15 1-15,-1 14 16,-14-15-16,15 15 16,-15-15-16,15 15 15,-15-14-15,14-1 16,-14 0 0,0 1-1,15 14 1,-15-15-16,15 15 31,-15-15 0,0 1 1,0-1 30,0 0-46,-15 0 15,0 15 0,1 0 0,-1 0 16,15 15 16,0 0-63,0 0 15,0 14-15,0 15 0,0-15 16,0-14 0,0 14-16,0-14 15,0 0-15,0-1 16,0 1-16,15 0 16,-15 14-16,0-14 15,0-1-15,0 1 16,0 0-16,0 0 15,0-1 17,0 1-17,0 0 1,0-1 0,0 1 15,0 0 0,-15-1-15,0 1-16,15 0 15,0-1 1,-14-14 171,-1 0-171,15 15 15,-15-15-31,1 0 63,-1 0-48,0 0 17,1 0-17,-1 0 17,0 0-17,1 0 1,-1 0-1,0 0 48,0 0-63,1 0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03:44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6 0 0,'-15'0'62,"0"0"-15,1 0-31,-1 0 0,0 15-1,0-15 1,1 14-16,-1 1 15,0 0-15,1-15 16,-1 14-16,0 1 16,1 0-16,-1-1 15,0 1-15,1 0 16,-1-15-16,0 14 16,-14 1-16,14-15 15,1 14-15,-1 1 16,15 0-16,-15-15 15,1 14-15,-1-14 16,0 0-16,15 15 16,-15 0 15,1-15 0,14 1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03:43.4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15"15,0-1 1,0 1-16,0 0 15,0-1-15,14 1 16,-14 0-16,0-1 16,15 16-1,-15-16-15,15 1 16,-1 0 0,-14-1-1,15-14 1,-15 15-16,14-15 15,-14 15-15,15-15 16,0 14 0,-15 1 15,0 0-31,14 14 16,16 0-16,-16 0 15,15 1-15,-14-1 16,14-14-16,-14-1 15,-15 1-15,15 0 16,-1-15 0,-14 14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03:36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104 0,'0'14'0,"0"1"0,0 0 16,0-1 0,0 1 15,0 14-31,0-14 16,14-1-1,1 1 1,0 0-1,-1-15 1,-14 14-16,15-14 16,0 15-1,-1-15 1,1 0 0,0 0-16,-1 0 15,1 0 1,0 0-16,-1 0 15,1 0-15,0 0 16,-1 0 0,1 0-16,0 0 15,-1 0-15,1 0 16,0 0-16,-1 0 16,1 0-1,-1 0 1,1 0-1,-15-15 17,15 15-17,-15-14-15,14 14 16,1-15-16,0 15 16,-15-15-16,14 15 15,-14-14-15,15-1 16,-15 0-1,0 1 1,0-1 0,0 1-1,0-1 1,0 0 31,0 1-32,-15 14-15,15-15 16,0 0 0,-14 15-16,14-14 15,-15 14-15,15-15 16,-15 15-16,1 0 16,-1-14-16,0 14 15,1-15 1,-15 15-16,14-15 15,-14 15-15,14 0 16,0 0-16,-14 0 16,14 0-16,1 0 15,-1 0-15,0 0 16,1 0-16,-1 0 16,0 0-16,1 0 15,-1 0-15,0 0 16,1 0-1,-1 0-15,0 15 16,1-15-16,-1 0 31,0 15-15,15-1 0,-14-14-1,14 15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03:19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9'16,"0"0"-16,15 16 15,0-16 1,-15 15-16,14 0 0,1-15 16,0-14-1,-1 14-15,1-14 16,-1 0-16,1-1 16,0 1-16,-1-15 15,-14-15 298,15 1-298,14-1-15,-14-14 16,0-1-16,-1 16 16,1-16-16,0 16 15,-1-1-15,1 0 16,-1 1-16,-14-1 15,15 0-15,0 15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03:18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8 0,'15'0'62,"0"30"-46,14-16 0,-14 15-16,-1-14 15,1 14-15,0-14 16,-1 0-16,-14-1 15,15-14-15,-15 15 16,15-15 93,-1 0-93,16-15 0,-16 15-16,1 0 15,14-14-15,-14 14 16,-1-15-16,16 0 16,-16 1-16,16-1 15,-16 0-15,1 1 16,0-1-1,-15 1-15,14 14 16,-14-15-16,15 15 16,-15-15-1,0 1 17,15 14-17,-15-15 1,14 0-1,-14 1 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03:17.3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6 207 0,'0'0'0,"-15"14"16,1-14-16,-1 15 16,1-15-16,-1 0 15,15 14-15,-15-14 16,15 15-16,-14-15 16,-1 15-16,15-1 15,-15 1-15,15 0 16,0-1-16,0 1 15,0 0 1,0-1 0,0 1-16,15-15 15,-15 15-15,15-1 32,-1-14-17,1 15-15,0-15 16,-1 0-1,1 0-15,-1 0 16,1 0-16,0 0 16,-1 0-16,1 0 15,0 0-15,-1 0 16,1 0-16,0 0 16,-1 0-1,1 0 16,-15-15 1,14 15-17,-14-14 1,15-1 0,-15 0-1,15 1 1,-15-1-1,0 0-15,14 1 16,-14-1 0,0 0-1,15 15-15,-15-14 16,0-1-16,0 0 16,0 1-1,0-1 1,0 1-1,0-1 1,0 0 0,0 1-1,0-1 1,-15 0-16,15 1 16,0-1-16,-14 0 15,-1 1 1,15-1-16,-15 15 15,15-15-15,-14 1 16,-1-1 0,-14 15-16,0-15 15,-1 15-15,16 0 16,-1 0-16,0 0 16,1 0-16,-1 0 15,1 0 1,-1 0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  <inkml:channel name="T" type="integer" max="2.14748E9" units="dev"/>
        </inkml:traceFormat>
        <inkml:channelProperties>
          <inkml:channelProperty channel="X" name="resolution" value="116.50485" units="1/cm"/>
          <inkml:channelProperty channel="Y" name="resolution" value="119.30636" units="1/cm"/>
          <inkml:channelProperty channel="T" name="resolution" value="1" units="1/dev"/>
        </inkml:channelProperties>
      </inkml:inkSource>
      <inkml:timestamp xml:id="ts0" timeString="2024-09-09T23:24:17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0,'0'0'0,"0"0"15,0 0-15,-7 8 16,-1 22 0,0 16-16,8 8 15,8 7 1,0 1-16,7-1 16,0-7-1,-15-54-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  <inkml:channel name="T" type="integer" max="2.14748E9" units="dev"/>
        </inkml:traceFormat>
        <inkml:channelProperties>
          <inkml:channelProperty channel="X" name="resolution" value="116.50485" units="1/cm"/>
          <inkml:channelProperty channel="Y" name="resolution" value="119.30636" units="1/cm"/>
          <inkml:channelProperty channel="T" name="resolution" value="1" units="1/dev"/>
        </inkml:channelProperties>
      </inkml:inkSource>
      <inkml:timestamp xml:id="ts0" timeString="2024-09-09T23:24:16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1 0,'0'0'16,"24"7"0,15 9-16,23-9 15,17-7 1,-1-15-16,0-8 16,9-8-16,-1-7 15,-16-16 1,-15 1-16,-16-32 15,-15 9 1,-24-8-16,-16 22 16,-15-7-16,-16 16 15,-16 14 1,-7 16-16,-9 16 16,1 14-1,15 9-15,16 7 16,8 7-16,0 9 15,8 7 1,15 0-16,8 0 16,24-1-1,-16-45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32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5 0 0,'-20'0'0,"20"20"15,-21-20 1,21 20-16,-20-20 16,20 20-16,-20-20 15,-1 21-15,21-1 16,-20-20-16,20 20 15,-20-20-15,20 20 16,0 1 0,0-1-16,0 0 15,0 0-15,0 1 16,0-1 0,0 0 15,0 0-16,20-20-15,-20 20 16,20 1 0,1-1 15,-1-20 0,-20 20-31,20-20 16,1 20-16,-1 1 15,0-21 1,0 20 0,1-20-16,-1 0 31,0 0-15,1 0 15,-1-20-16,0 20-15,21-21 16,-21 21-16,0-20 16,-20 0 15,0 0-15,0-1-1,0 1-15,0 0 16,21 0-16,-21 0 15,0-1 1,0 1 0,0 0 124,-21 20-124,21-20 0,-20 20-16,0-21 15,-1 21 1,21-20-16,-20 20 15,0 0-15,0-20 16,-1 0-16,1 20 16,0-21-1,-1 21-15,1 0 16,0 0-16,20-20 16,-20 20-16,-1 0 15,21-20-15,-20 20 16,0 0-1,20-20-15,-21 20 16,1 0-16,0 0 31,0 0-15,-1 0 15,1 0-31,0 0 16,-1 0-1,1 0 1,0 0-16,0 0 16,-1 0-1,1 0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  <inkml:channel name="T" type="integer" max="2.14748E9" units="dev"/>
        </inkml:traceFormat>
        <inkml:channelProperties>
          <inkml:channelProperty channel="X" name="resolution" value="116.50485" units="1/cm"/>
          <inkml:channelProperty channel="Y" name="resolution" value="119.30636" units="1/cm"/>
          <inkml:channelProperty channel="T" name="resolution" value="1" units="1/dev"/>
        </inkml:channelProperties>
      </inkml:inkSource>
      <inkml:timestamp xml:id="ts0" timeString="2024-09-09T23:24:16.3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622 0,'0'0'16,"0"15"-16,8 23 16,-8 1-1,8-1-15,-8 0 16,0-15 0,8 0-16,-8-15 15,0-8 1,0 0-16,0-8 15,0-22-15,0-16 16,0-16 0,-8-7-16,0 0 15,-15-8 1,-9 1-16,1 14 16,8 16-16,7 8 15,0 7 1,8 8-16,8 0 15,0 8 1,8 0-16,8-9 16,31-6-1,47-9-15,23 16 16,1 8-16,7 0 16,-31 7-1,-94 8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  <inkml:channel name="T" type="integer" max="2.14748E9" units="dev"/>
        </inkml:traceFormat>
        <inkml:channelProperties>
          <inkml:channelProperty channel="X" name="resolution" value="116.50485" units="1/cm"/>
          <inkml:channelProperty channel="Y" name="resolution" value="119.30636" units="1/cm"/>
          <inkml:channelProperty channel="T" name="resolution" value="1" units="1/dev"/>
        </inkml:channelProperties>
      </inkml:inkSource>
      <inkml:timestamp xml:id="ts0" timeString="2024-09-09T23:24:15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9 208 0,'0'0'15,"0"0"-15,8 7 16,8 1 0,-1-8-16,1 0 15,0 0 1,-1-8-16,9 1 15,-9-9 1,1-7-16,-8-7 16,-8-9-16,-8 8 15,-8 1 1,1 7-16,-9 15 16,-7 0-1,-16 24-15,-24 30 16,-7 38-1,-8 16-15,23 0 16,16 0-16,24-8 16,15-15-1,8-16-15,8-30 16,15 7 0,17-15-16,14-15 15,25-16-15,22-22 16,1-16-1,0-23-15,-8 7 16,-24 8 0,-23 16-16,-7 15 15,-17 7-15,1 16 16,-9 8 0,1 15-16,-8 16 15,0 22 1,-8 8-16,-8-15 15,8-16 1,0-7-16,8-8 16,7-7-16,9-9 15,31-7 1,23-23-16,8-23 16,0-15-1,-8-9-15,-7 9 16,-1-8-1,-15 0-15,-16 7 16,-7 16-16,-17 8 16,-7 15-1,-8 0-15,-8 7 16,0 9 0,-23-1-16,-32 8 15,-54 15-15,15 1 16,102-16-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  <inkml:channel name="T" type="integer" max="2.14748E9" units="dev"/>
        </inkml:traceFormat>
        <inkml:channelProperties>
          <inkml:channelProperty channel="X" name="resolution" value="116.50485" units="1/cm"/>
          <inkml:channelProperty channel="Y" name="resolution" value="119.30636" units="1/cm"/>
          <inkml:channelProperty channel="T" name="resolution" value="1" units="1/dev"/>
        </inkml:channelProperties>
      </inkml:inkSource>
      <inkml:timestamp xml:id="ts0" timeString="2024-09-09T23:24:14.5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 0,'0'0'0,"0"0"16,8 8-16,-1 8 15,1 22 1,0 16-16,0 23 16,-8-8-16,0-8 15,0-15 1,0-7-16,0-9 15,0-7 1,0-7-16,8-9 16,7-7-1,9-15-15,15-23 16,24-24-16,-1-7 16,9 0-1,-16 15-15,-8 23 16,-8 16-1,-8 7-15,0 16 16,1 7-16,-1 16 16,-8 0-1,-7 0-15,0-1 16,-8-7 0,-1 0-16,1-7 15,-8-9 1,8 1-16,0-8 15,15-8-15,9-7 16,15-8 0,0-8-16,0 1 15,0 7 1,-16 15-16,8 16 16,-8 15-1,9 15-15,-1 23 16,0 9-16,-8-9 15,1-7 1,7-8-16,0-23 16,16-8-1,7-15-15,9-15 16,-1-31-16,1-16 16,-16-7-1,-1-8-15,-14-7 16,-9 7-1,-15 8-15,-9 15 16,-7 8-16,-7 15 16,-1 8-1,0 8-15,-16 7 16,-7 8 0,-32 8-16,-38 30 15,101-38 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  <inkml:channel name="T" type="integer" max="2.14748E9" units="dev"/>
        </inkml:traceFormat>
        <inkml:channelProperties>
          <inkml:channelProperty channel="X" name="resolution" value="116.50485" units="1/cm"/>
          <inkml:channelProperty channel="Y" name="resolution" value="119.30636" units="1/cm"/>
          <inkml:channelProperty channel="T" name="resolution" value="1" units="1/dev"/>
        </inkml:channelProperties>
      </inkml:inkSource>
      <inkml:timestamp xml:id="ts0" timeString="2024-09-09T23:24:13.7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3 345 0,'0'0'15,"0"0"-15,0 0 16,8 0 0,-1-8-16,9 1 15,0-16 1,7-8-16,-7 0 15,0-15-15,-8-7 16,-8 7 0,-8 15-16,-8 0 15,0 8 1,-7 16-16,-9-1 16,-23 16-16,1 15 15,-9 15 1,0 8-16,8 0 15,8 15 1,8 8-16,7 0 16,9-8-1,15 1-15,0-1 16,8 0-16,8-7 16,0-16-1,8-7-15,-1-8 16,9 0-1,7-8-15,8-15 16,16-7 0,16-16-16,0-16 15,7-7-15,-78 46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  <inkml:channel name="T" type="integer" max="2.14748E9" units="dev"/>
        </inkml:traceFormat>
        <inkml:channelProperties>
          <inkml:channelProperty channel="X" name="resolution" value="116.50485" units="1/cm"/>
          <inkml:channelProperty channel="Y" name="resolution" value="119.30636" units="1/cm"/>
          <inkml:channelProperty channel="T" name="resolution" value="1" units="1/dev"/>
        </inkml:channelProperties>
      </inkml:inkSource>
      <inkml:timestamp xml:id="ts0" timeString="2024-09-09T23:24:13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8 0,'0'0'0,"0"0"0,8-15 0,15-16 0,8-7 0,16-16 15,0 0 1,16 0-16,7 1 16,1-1-16,-9 15 15,1 9 1,-9 14-16,-7 9 16,-8 7-1,-7 15-15,-1 16 16,-7 15-16,-17 15 15,-14 31 1,-25 8-16,-15-7 16,-7-9-1,-1-7-15,0-16 16,16-15-16,0-7 16,15-16-1,1-8-15,7-7 16,8 0-1,1-1-15,-1 1 16,8-8 0,0 0-16,0 0 15,8 8-15,23 7 16,16 0 0,23 8-16,24 8 15,0 0 1,0 0-16,7-8 15,-101-23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23:46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4 0 0,'-15'0'0,"0"0"16,1 0-1,-1 0 1,0 0-16,1 0 16,-1 0-1,0 14-15,-14-14 16,14 15-16,-14 0 16,0-15-16,-1 14 15,16 1-15,-16-15 16,30 15-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23:45.0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5'16,"15"-1"-16,-15 1 15,14 0 1,-14-1-16,15 1 15,-15 0 1,14 14-16,-14-14 16,15 14-16,-15-15 15,0 1-15,0 0 16,14-1-16,-14 1 16,0 0-1,0-1-15,0 1 31,0 0 3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23:43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0,'0'0'0,"15"14"0,-1-14 16,1 15-16,0 0 15,-1-1-15,1 1 16,-15-1-16,14 1 16,1 0-1,0-1 1,-1-14-16,1 15 16,0-1-1,-1-28 204,1-1-219,-1 1 16,16-16-16,-16 1 15,1 29 1,-15-14 15,0-1-15,0 0-16,0 1 15,0-1-15,0 0 16,0 1 78,0-1-7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23:41.4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5'32,"0"-1"-17,0 16 1,0-16-16,0 1 15,14 0-15,-14 14 16,0-14-16,0-1 16,15 1-16,-15 0 15,15-15 79,0 0-78,-15 14-16,14-14 15,-14 15 1,15-15 0,-15-15 93,15 1-93,14-1-16,-14 0 15,-1-14-15,1 14 16,0 1-1,-15-1 1,14 0-16,1 15 16,-15-14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38:35.8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0,'0'14'31,"0"-1"-31,0 0 15,0 13-15,0 14 16,13-13-16,14 12 16,-14-12-16,0-1 15,0 0-15,-13-12 16,13-14-16,1 13 16,-1-13-16,0 13 15,0 0-15,0 0 16,14 1-16,-14-1 15,13 0 1,-12-13-16,-1 13 16,13-13-16,-12 0 15,-1 13-15,0-13 32,-13-13 30,13 0-46,0 0-16,1 0 15,-1-14-15,0 1 16,0-1-16,-13 1 16,13 13-16,-13-14 15,0 14-15,0 0 16,0 0-16,0 0 15,-13-1-15,13 1 16,0 0-16,-13 0 16,0-1-16,0 1 15,13 0-15,-14 0 16,14 39 171,14 1-171,-1 39-16,-13 0 16,13-13-16,-13-14 15,0 1-15,0-1 16,0 1-16,0-14 16,0 14-16,0-27 15,0 14-15,0-14 16,0 0-16,0 0 15,-13-13-15,13 14 16,0-1-16,-13-13 16,13 13-1,-14-13 110,1 0-93,0 0-32,0 0 15,0 0 1,-1 0-1,1 0 1,0 0 0,0 0-16,-1 0 15,14-13-15,-13 13 16,13-13 31,0-1-32,13 14 1,1-13 0,-1 0-16,13 0 15,-12-14-15,-1 14 16,0 0-16,0 13 16,0-13-16,1 13 15,-1 0-15,13 0 16,1 0-16,-1 0 15,-13 0-15,0 0 16,14 0-16,-14 0 16,0 0-16,0 0 15,14 0-15,-14 0 16,0 0-16,1 0 16,-1 0 3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2:13:30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7 223 0,'-21'0'15,"1"0"1,0 21-1,-1-21-15,1 20 16,0-20-16,0 20 16,-1 0-16,1 1 15,0-1-15,-1 0 16,21 1-16,0-1 16,0 0 15,0 0 0,0 1-31,0-1 31,21-20-15,-1 20 0,0-20-16,1 0 15,-1 0-15,0 0 16,0 0-16,1 0 15,19 0-15,-19 0 16,-1 0 0,0 0-1,1 0-15,19-20 16,1 20-16,-21 0 16,21-20-16,-21 20 15,21-21-15,-1 21 16,-20 0-16,1-20 15,-1 20-15,0-20 16,21-21-16,-21 21 16,0 0-16,1 20 15,-21-21-15,20 1 16,0 0-16,1 0 16,-21-1 15,20 21-16,-20-20-15,0 0 16,0-1-16,-20 1 31,-1 0-15,1 0 0,0 20-16,-1-21 15,-19 21-15,20-20 16,-21 20-16,21-20 15,-1 20-15,1-21 16,0 1-16,0 20 31,-1 0-15,1 0-16,0 0 16,-1 20-16,1-20 15,0 0-15,-1 21 16,1-1-1,0-20-15,0 20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38:32.8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3'47,"0"1"-47,0-1 16,0 0-16,0 0 15,0 1 17,0-1-17,0 0 17,0 0 14,0 1-14,0-1-1,0 0 16,0 0 109,0 0-125,0 1-15,0-1 0,0 0-16,0 0 15,0 1-15,0-1 16,0 0-1,0 0 1,0 1 0,0-1 15,13-13-15,-13 13-1,0 0 1,14 0 15,-14 1 0,0-1 1,-14-13 77,1 0-93,26 0-1,1 0-15,12 13 16,13-13-16,1-13 15,-14 13-15,1 0 16,-14 0-16,0 0 16,0 0 62,0 0-63,1 0-15,-1 0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38:23.3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6 0,'0'14'16,"13"-14"93,0 0-78,1 0-15,-1 0 15,0 0 1,0 0-17,0 0 16,1 0-31,-1 0 16,0 0-16,0 0 16,0 0-16,1 0 15,-1 0 1,0 0 0,-13 13-16,13-13 15,0 0 1,0 0 46,1 0-15,-14-13-31,13-1-1,0 1 17,-13 0-32,13 13 0,-13-13 15,13 13 1,-13-13-16,14 0 16,-1-1-1,-13 1 1,0 0-16,13 0 15,-13 0-15,0-1 16,0 1 0,0 0 15,0 0-15,-13 0 218,13 0-218,-13 13-1,13-14-15,-14 14 16,1-13-16,0 0 15,0 0 1,13 0 0,0 26 781,13-13-782,0 13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38:11.9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0,'-11'13'187,"11"0"-187,0 0 16,0 0-16,0 1 15,0-1 1,0 0 0,0 0-1,0 0 1,0 0-16,0 0 15,0 1 1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38:09.9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3'157,"0"0"-12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36:17.4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5 0 0,'-13'0'110,"13"13"-110,-13 0 15,13 0 1,-13-13 46,-1 0-46,1 0-16,0 13 16,0-13-16,-1 13 15,1-13-15,13 13 16,-13-13 15,0 0 0,0 13-31,-1-13 16,1 14-16,0-14 16,13 13-16,-13-13 15,-1 0-15,14 13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36:16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14'47,"0"-1"-31,27 13-16,-1 14 15,0 0-15,1-14 16,-14 1-16,0-14 16,1 0-16,-14 0 15,13 0-15,0-13 16,0 14-16,1-1 16,-14 0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36:08.8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4'13'16,"-14"0"15,0 0-15,13-13-1,-13 14-15,0-1 16,13 0-16,0 0 16,-13 1-16,13-1 15,-13 0-15,14 0 16,-14 0 0,13 1-16,-13-1 15,13 0-15,-13 0 16,13-13-16,-13 14 15,14-14-15,-14 13 16,13 0-16,13 0 16,-12 1-16,-1-14 15,0 13 1,0-13 0,0 0 30,1 0-30,12-13-16,-13 13 16,14-14-16,-1 1 15,-12 0-15,-1 0 16,-13-1-16,13 1 16,-13 0-1,0 0 1,0-1-1,0 1-15,0 0 16,0 0 0,0 0-1,0-1 17,0 1-17,0 0 1,0 0-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36:07.5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4'0'16,"-14"13"-16,13 14 15,13-1-15,-13 0 16,-13 1-16,13-1 16,-13-13-16,13 14 15,-13-1-15,14 0 16,-14-12-16,13-14 15,-13 13-15,13-13 32,-13 13-32,0 0 15,0 0 1,0 1 0,0-28 124,13 14-124,0-13-16,0 0 15,1 0-15,-1 0 16,0-14-16,0 14 16,0-13-16,0 13 15,1-14-15,-1 14 16,0-13-16,0 12 16,-13 1-16,13 13 15,-13-13 1,13 13-16,-13-13 47,0 0-16,13 13-15,-13-14-1,14 14-15,-14-13 47,13 13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36:49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0,'0'13'125,"0"1"-94,13-1-15,0 0-1,0-13 1,-13 13-1,14 0 1,-14 1 0,0-1-1,13-13 48,13 13-48,1 0-15,-1 1 16,-12-1-16,-1-13 16,-13-13 265,0-1-265,-13 1-1,13 0-15,0 0 16,0-1-16,0 1 15,0 0-15,0 0 110,0 0-79,0-1 0,0 1 1,0 0-17,0 0 1,0-1-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09-09T23:36:37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 0,'13'0'62,"1"0"-30,-1 0-17,0 0 16,-13 13 1,13 0 30,0-13-46,-13 14-1,14-14 1,-14 13-16,13-13 31,0 0-15,0 13 0,1-13 46,-14 13 126,0 0-173,0 1 1,0-28 187,0 1-187,0-13-16,13-1 15,0 1-15,-13 13 16,13-1-16,-13 1 15,14 0-15,-14 0 32,0-1-17,0 1 1,0 0 0,0 0 1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8BD5-A382-4E26-A566-C5C08A45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1</cp:revision>
  <dcterms:created xsi:type="dcterms:W3CDTF">2024-09-09T21:14:00Z</dcterms:created>
  <dcterms:modified xsi:type="dcterms:W3CDTF">2024-09-09T23:39:00Z</dcterms:modified>
</cp:coreProperties>
</file>